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8C89D" w14:textId="77777777" w:rsidR="00582EFC" w:rsidRDefault="00582EFC" w:rsidP="0015564E">
      <w:pPr>
        <w:widowControl/>
        <w:ind w:left="5954"/>
        <w:rPr>
          <w:rFonts w:ascii="Calibri" w:eastAsia="ArialMT" w:hAnsi="Calibri" w:cs="Calibri"/>
          <w:color w:val="000000"/>
          <w:lang w:val="lt-LT"/>
        </w:rPr>
      </w:pPr>
    </w:p>
    <w:p w14:paraId="76DB3527" w14:textId="77777777" w:rsidR="00582EFC" w:rsidRDefault="00582EFC" w:rsidP="0015564E">
      <w:pPr>
        <w:widowControl/>
        <w:ind w:left="5954"/>
        <w:rPr>
          <w:rFonts w:ascii="Calibri" w:eastAsia="ArialMT" w:hAnsi="Calibri" w:cs="Calibri"/>
          <w:color w:val="000000"/>
          <w:lang w:val="lt-LT"/>
        </w:rPr>
      </w:pPr>
    </w:p>
    <w:p w14:paraId="74B4D2E7" w14:textId="6A7DCAD5" w:rsidR="00C341CA" w:rsidRPr="003B1E92" w:rsidRDefault="002A5884" w:rsidP="0015564E">
      <w:pPr>
        <w:widowControl/>
        <w:ind w:left="5954"/>
        <w:rPr>
          <w:rFonts w:ascii="Calibri" w:eastAsia="ArialMT" w:hAnsi="Calibri" w:cs="Calibri"/>
          <w:color w:val="000000"/>
          <w:lang w:val="lt-LT"/>
        </w:rPr>
      </w:pPr>
      <w:r w:rsidRPr="002A5884">
        <w:rPr>
          <w:rFonts w:ascii="Calibri" w:eastAsia="ArialMT" w:hAnsi="Calibri" w:cs="Calibri"/>
          <w:color w:val="000000"/>
          <w:lang w:val="lt-LT"/>
        </w:rPr>
        <w:t>Valstybės įmonės Turto banko tarptautinių sankcijų įgyvendinimo ir kontrolės politikos taikymo tvarkos apraš</w:t>
      </w:r>
      <w:r>
        <w:rPr>
          <w:rFonts w:ascii="Calibri" w:eastAsia="ArialMT" w:hAnsi="Calibri" w:cs="Calibri"/>
          <w:color w:val="000000"/>
          <w:lang w:val="lt-LT"/>
        </w:rPr>
        <w:t>o</w:t>
      </w:r>
      <w:r w:rsidRPr="002A5884">
        <w:rPr>
          <w:rFonts w:ascii="Calibri" w:eastAsia="ArialMT" w:hAnsi="Calibri" w:cs="Calibri"/>
          <w:color w:val="000000"/>
          <w:lang w:val="lt-LT"/>
        </w:rPr>
        <w:t xml:space="preserve"> </w:t>
      </w:r>
      <w:r>
        <w:rPr>
          <w:rFonts w:ascii="Calibri" w:eastAsia="ArialMT" w:hAnsi="Calibri" w:cs="Calibri"/>
          <w:color w:val="000000"/>
          <w:lang w:val="lt-LT"/>
        </w:rPr>
        <w:t>p</w:t>
      </w:r>
      <w:r w:rsidRPr="003B1E92">
        <w:rPr>
          <w:rFonts w:ascii="Calibri" w:eastAsia="ArialMT" w:hAnsi="Calibri" w:cs="Calibri"/>
          <w:color w:val="000000"/>
          <w:lang w:val="lt-LT"/>
        </w:rPr>
        <w:t xml:space="preserve">riedas </w:t>
      </w:r>
      <w:r w:rsidR="00C341CA" w:rsidRPr="003B1E92">
        <w:rPr>
          <w:rFonts w:ascii="Calibri" w:eastAsia="ArialMT" w:hAnsi="Calibri" w:cs="Calibri"/>
          <w:color w:val="000000"/>
          <w:lang w:val="lt-LT"/>
        </w:rPr>
        <w:t>Nr. 1</w:t>
      </w:r>
    </w:p>
    <w:p w14:paraId="5A28725A" w14:textId="77777777" w:rsidR="00C341CA" w:rsidRPr="003B1E92" w:rsidRDefault="00C341CA" w:rsidP="00C341CA">
      <w:pPr>
        <w:widowControl/>
        <w:jc w:val="center"/>
        <w:rPr>
          <w:rFonts w:ascii="Calibri" w:eastAsia="ArialMT" w:hAnsi="Calibri" w:cs="Calibri"/>
          <w:b/>
          <w:bCs/>
          <w:color w:val="000000"/>
          <w:lang w:val="lt-LT"/>
        </w:rPr>
      </w:pPr>
    </w:p>
    <w:p w14:paraId="7F134F3B" w14:textId="77777777" w:rsidR="00C341CA" w:rsidRPr="003B1E92" w:rsidRDefault="00C341CA" w:rsidP="00C341CA">
      <w:pPr>
        <w:widowControl/>
        <w:jc w:val="center"/>
        <w:rPr>
          <w:rFonts w:ascii="Calibri" w:eastAsia="ArialMT" w:hAnsi="Calibri" w:cs="Calibri"/>
          <w:b/>
          <w:bCs/>
          <w:color w:val="000000"/>
          <w:lang w:val="lt-LT"/>
        </w:rPr>
      </w:pPr>
      <w:r w:rsidRPr="003B1E92">
        <w:rPr>
          <w:rFonts w:ascii="Calibri" w:eastAsia="ArialMT" w:hAnsi="Calibri" w:cs="Calibri"/>
          <w:b/>
          <w:bCs/>
          <w:color w:val="000000"/>
          <w:lang w:val="lt-LT"/>
        </w:rPr>
        <w:t>VEIKLOS PARTNERIO</w:t>
      </w:r>
    </w:p>
    <w:p w14:paraId="50F04670" w14:textId="62CA1EFA" w:rsidR="00C341CA" w:rsidRPr="003B1E92" w:rsidRDefault="00C341CA" w:rsidP="00C341CA">
      <w:pPr>
        <w:widowControl/>
        <w:jc w:val="center"/>
        <w:rPr>
          <w:rFonts w:ascii="Calibri" w:eastAsia="Arial-BoldMT" w:hAnsi="Calibri" w:cs="Calibri"/>
          <w:b/>
          <w:bCs/>
          <w:color w:val="000000"/>
          <w:lang w:val="lt-LT"/>
        </w:rPr>
      </w:pPr>
      <w:r w:rsidRPr="003B1E92">
        <w:rPr>
          <w:rFonts w:ascii="Calibri" w:eastAsia="Arial-BoldMT" w:hAnsi="Calibri" w:cs="Calibri"/>
          <w:b/>
          <w:bCs/>
          <w:color w:val="000000"/>
          <w:lang w:val="lt-LT"/>
        </w:rPr>
        <w:t>PAŽINIMO ANKETA</w:t>
      </w:r>
    </w:p>
    <w:p w14:paraId="2CCB1AF1" w14:textId="77777777" w:rsidR="00C341CA" w:rsidRPr="0015564E" w:rsidRDefault="00C341CA" w:rsidP="00C341CA">
      <w:pPr>
        <w:widowControl/>
        <w:jc w:val="center"/>
        <w:rPr>
          <w:rFonts w:ascii="Calibri" w:eastAsia="Arial-BoldMT" w:hAnsi="Calibri" w:cs="Calibri"/>
          <w:b/>
          <w:bCs/>
          <w:i/>
          <w:iCs/>
          <w:color w:val="000000"/>
          <w:lang w:val="lt-LT"/>
        </w:rPr>
      </w:pPr>
      <w:r w:rsidRPr="0015564E">
        <w:rPr>
          <w:rFonts w:ascii="Calibri" w:eastAsia="Arial-BoldMT" w:hAnsi="Calibri" w:cs="Calibri"/>
          <w:i/>
          <w:iCs/>
          <w:color w:val="000000"/>
          <w:u w:val="single"/>
          <w:lang w:val="lt-LT"/>
        </w:rPr>
        <w:t xml:space="preserve">(anketa saugoma kartu su </w:t>
      </w:r>
      <w:r w:rsidRPr="0015564E">
        <w:rPr>
          <w:rFonts w:ascii="Calibri" w:eastAsia="ArialMT" w:hAnsi="Calibri" w:cs="Calibri"/>
          <w:i/>
          <w:iCs/>
          <w:color w:val="000000"/>
          <w:u w:val="single"/>
          <w:lang w:val="lt-LT"/>
        </w:rPr>
        <w:t>kitais tiekėjo ir naudos gavėjo pateiktais dokumentais)</w:t>
      </w:r>
    </w:p>
    <w:p w14:paraId="396F20A9" w14:textId="77777777" w:rsidR="002A5884" w:rsidRDefault="002A5884" w:rsidP="00C341CA">
      <w:pPr>
        <w:widowControl/>
        <w:spacing w:line="259" w:lineRule="auto"/>
        <w:jc w:val="both"/>
        <w:rPr>
          <w:rFonts w:ascii="Calibri" w:eastAsia="ArialMT" w:hAnsi="Calibri" w:cs="Calibri"/>
          <w:color w:val="000000"/>
          <w:lang w:val="lt-LT"/>
        </w:rPr>
      </w:pPr>
    </w:p>
    <w:p w14:paraId="06D56ABE" w14:textId="46E77B39" w:rsidR="00C341CA" w:rsidRDefault="00C341CA" w:rsidP="00C341CA">
      <w:pPr>
        <w:widowControl/>
        <w:spacing w:line="259" w:lineRule="auto"/>
        <w:jc w:val="both"/>
        <w:rPr>
          <w:rFonts w:ascii="Calibri" w:eastAsia="ArialMT" w:hAnsi="Calibri" w:cs="Calibri"/>
          <w:color w:val="000000"/>
          <w:lang w:val="lt-LT"/>
        </w:rPr>
      </w:pPr>
      <w:r w:rsidRPr="003B1E92">
        <w:rPr>
          <w:rFonts w:ascii="Calibri" w:eastAsia="ArialMT" w:hAnsi="Calibri" w:cs="Calibri"/>
          <w:color w:val="000000"/>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3B1E92" w:rsidRDefault="002A5884" w:rsidP="00C341CA">
      <w:pPr>
        <w:widowControl/>
        <w:spacing w:line="259" w:lineRule="auto"/>
        <w:jc w:val="both"/>
        <w:rPr>
          <w:rFonts w:ascii="Calibri" w:eastAsia="ArialMT" w:hAnsi="Calibri" w:cs="Calibri"/>
          <w:color w:val="000000"/>
          <w:lang w:val="lt-LT"/>
        </w:rPr>
      </w:pPr>
    </w:p>
    <w:p w14:paraId="446CB0AC" w14:textId="3FFC5FFC" w:rsidR="00C341CA" w:rsidRPr="003B1E92" w:rsidRDefault="00C341CA" w:rsidP="00C341CA">
      <w:pPr>
        <w:widowControl/>
        <w:numPr>
          <w:ilvl w:val="0"/>
          <w:numId w:val="36"/>
        </w:numPr>
        <w:tabs>
          <w:tab w:val="left" w:pos="23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Pagrindinė informacija apie juridinį asmenį (</w:t>
      </w:r>
      <w:r w:rsidR="003A1BD9" w:rsidRPr="003B1E92">
        <w:rPr>
          <w:rFonts w:ascii="Calibri" w:eastAsia="Arial-Bold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C341CA" w:rsidRPr="00582EFC" w14:paraId="47C5B9FB"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8C2926D"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B780E33" w14:textId="77777777" w:rsidR="00C341CA" w:rsidRPr="003B1E92" w:rsidRDefault="00C341CA" w:rsidP="00965056">
            <w:pPr>
              <w:rPr>
                <w:rFonts w:ascii="Calibri" w:hAnsi="Calibri" w:cs="Calibri"/>
                <w:sz w:val="22"/>
                <w:szCs w:val="22"/>
                <w:lang w:val="lt-LT"/>
              </w:rPr>
            </w:pPr>
          </w:p>
        </w:tc>
      </w:tr>
      <w:tr w:rsidR="00C341CA" w:rsidRPr="00582EFC" w14:paraId="3058411E"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C341CA" w:rsidRPr="003B1E92" w:rsidRDefault="00C341CA" w:rsidP="00965056">
            <w:pPr>
              <w:rPr>
                <w:rFonts w:ascii="Calibri" w:hAnsi="Calibri" w:cs="Calibri"/>
                <w:sz w:val="22"/>
                <w:szCs w:val="22"/>
                <w:lang w:val="lt-LT"/>
              </w:rPr>
            </w:pPr>
          </w:p>
        </w:tc>
      </w:tr>
      <w:tr w:rsidR="00C341CA" w:rsidRPr="00582EFC" w14:paraId="5697F5DE" w14:textId="77777777" w:rsidTr="00965056">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44C6E4E1"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D47626F" w14:textId="77777777" w:rsidR="00C341CA" w:rsidRPr="003B1E92" w:rsidRDefault="00C341CA" w:rsidP="00965056">
            <w:pPr>
              <w:rPr>
                <w:rFonts w:ascii="Calibri" w:hAnsi="Calibri" w:cs="Calibri"/>
                <w:sz w:val="22"/>
                <w:szCs w:val="22"/>
                <w:lang w:val="lt-LT"/>
              </w:rPr>
            </w:pPr>
          </w:p>
        </w:tc>
      </w:tr>
      <w:tr w:rsidR="00C341CA" w:rsidRPr="00582EFC" w14:paraId="07997308"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C341CA" w:rsidRPr="003B1E92" w:rsidRDefault="00C341CA" w:rsidP="00965056">
            <w:pPr>
              <w:rPr>
                <w:rFonts w:ascii="Calibri" w:hAnsi="Calibri" w:cs="Calibri"/>
                <w:sz w:val="22"/>
                <w:szCs w:val="22"/>
                <w:lang w:val="lt-LT"/>
              </w:rPr>
            </w:pPr>
          </w:p>
        </w:tc>
      </w:tr>
      <w:tr w:rsidR="00C341CA" w:rsidRPr="00582EFC" w14:paraId="7691CFC6"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4DEB4F4"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ED0AD37" w14:textId="77777777" w:rsidR="00C341CA" w:rsidRPr="003B1E92" w:rsidRDefault="00C341CA" w:rsidP="00965056">
            <w:pPr>
              <w:rPr>
                <w:rFonts w:ascii="Calibri" w:hAnsi="Calibri" w:cs="Calibri"/>
                <w:sz w:val="22"/>
                <w:szCs w:val="22"/>
                <w:lang w:val="lt-LT"/>
              </w:rPr>
            </w:pPr>
          </w:p>
        </w:tc>
      </w:tr>
      <w:tr w:rsidR="00C341CA" w:rsidRPr="00582EFC" w14:paraId="51CDB627"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C341CA" w:rsidRPr="003B1E92" w:rsidRDefault="00C341CA" w:rsidP="00965056">
            <w:pPr>
              <w:rPr>
                <w:rFonts w:ascii="Calibri" w:hAnsi="Calibri" w:cs="Calibri"/>
                <w:sz w:val="22"/>
                <w:szCs w:val="22"/>
                <w:lang w:val="lt-LT"/>
              </w:rPr>
            </w:pPr>
          </w:p>
        </w:tc>
      </w:tr>
      <w:tr w:rsidR="00C341CA" w:rsidRPr="00582EFC" w14:paraId="48BA0002"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D1D04E" w14:textId="77777777" w:rsidR="00C341CA" w:rsidRPr="003B1E92" w:rsidRDefault="00C341CA" w:rsidP="00965056">
            <w:pPr>
              <w:rPr>
                <w:rFonts w:ascii="Calibri" w:hAnsi="Calibri" w:cs="Calibri"/>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B312DE2" w14:textId="77777777" w:rsidR="00C341CA" w:rsidRPr="003B1E92" w:rsidRDefault="00C341CA" w:rsidP="00965056">
            <w:pPr>
              <w:rPr>
                <w:rFonts w:ascii="Calibri" w:hAnsi="Calibri" w:cs="Calibri"/>
                <w:sz w:val="22"/>
                <w:szCs w:val="22"/>
                <w:lang w:val="lt-LT"/>
              </w:rPr>
            </w:pPr>
          </w:p>
        </w:tc>
      </w:tr>
    </w:tbl>
    <w:p w14:paraId="374ABF55" w14:textId="77777777" w:rsidR="002A5884" w:rsidRPr="0015564E" w:rsidRDefault="002A5884" w:rsidP="0015564E">
      <w:pPr>
        <w:widowControl/>
        <w:spacing w:line="259" w:lineRule="auto"/>
        <w:ind w:left="236"/>
        <w:jc w:val="both"/>
        <w:rPr>
          <w:rFonts w:ascii="Calibri" w:eastAsia="Arial-BoldMT" w:hAnsi="Calibri" w:cs="Calibri"/>
          <w:b/>
          <w:bCs/>
          <w:color w:val="000000"/>
          <w:lang w:val="lt-LT"/>
        </w:rPr>
      </w:pPr>
    </w:p>
    <w:p w14:paraId="229F1C74" w14:textId="1C7780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iekėjo ir naudos gavėjo</w:t>
      </w:r>
      <w:r w:rsidR="00C341CA" w:rsidRPr="003B1E92">
        <w:rPr>
          <w:rFonts w:ascii="Calibri" w:eastAsia="Arial-BoldMT" w:hAnsi="Calibri" w:cs="Calibri"/>
          <w:b/>
          <w:bCs/>
          <w:color w:val="000000"/>
          <w:lang w:val="lt-LT"/>
        </w:rPr>
        <w:t xml:space="preserve"> atst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atstovas skiriasi nuo</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vadovo, nurodant analogiškus duomenis kaip </w:t>
      </w:r>
      <w:r w:rsidR="002A5884">
        <w:rPr>
          <w:rFonts w:ascii="Calibri" w:eastAsia="Arial-BoldMT" w:hAnsi="Calibri" w:cs="Calibri"/>
          <w:b/>
          <w:bCs/>
          <w:color w:val="000000"/>
          <w:lang w:val="lt-LT"/>
        </w:rPr>
        <w:t xml:space="preserve">šios anketos 1 </w:t>
      </w:r>
      <w:r w:rsidR="00C341CA" w:rsidRPr="003B1E92">
        <w:rPr>
          <w:rFonts w:ascii="Calibri" w:eastAsia="Arial-BoldMT" w:hAnsi="Calibri" w:cs="Calibri"/>
          <w:b/>
          <w:bCs/>
          <w:color w:val="000000"/>
          <w:lang w:val="lt-LT"/>
        </w:rPr>
        <w:t>punkte)</w:t>
      </w:r>
    </w:p>
    <w:p w14:paraId="4D134BCE" w14:textId="77777777" w:rsidR="00C341CA" w:rsidRPr="003B1E92" w:rsidRDefault="00C341CA" w:rsidP="00C341CA">
      <w:pPr>
        <w:pStyle w:val="Sraopastraipa"/>
        <w:widowControl/>
        <w:spacing w:line="259" w:lineRule="auto"/>
        <w:ind w:left="236"/>
        <w:jc w:val="both"/>
        <w:rPr>
          <w:rFonts w:ascii="Calibri" w:eastAsia="Arial-BoldMT" w:hAnsi="Calibri" w:cs="Calibri"/>
          <w:b/>
          <w:bCs/>
          <w:color w:val="000000"/>
          <w:lang w:val="lt-LT"/>
        </w:rPr>
      </w:pPr>
    </w:p>
    <w:p w14:paraId="78500A7B" w14:textId="2F7AEA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ad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 xml:space="preserve">atstovas skiriasi nuo </w:t>
      </w:r>
      <w:r w:rsidR="00C341CA" w:rsidRPr="003B1E92">
        <w:rPr>
          <w:rFonts w:ascii="Calibri" w:eastAsia="ArialMT" w:hAnsi="Calibri" w:cs="Calibri"/>
          <w:b/>
          <w:bCs/>
          <w:color w:val="000000"/>
          <w:lang w:val="lt-LT"/>
        </w:rPr>
        <w:t>kliento, tiekėjo ir naudos gavėjo</w:t>
      </w:r>
      <w:r w:rsidR="00C341CA" w:rsidRPr="003B1E92">
        <w:rPr>
          <w:rFonts w:ascii="Calibri" w:eastAsia="Arial-BoldMT" w:hAnsi="Calibri" w:cs="Calibri"/>
          <w:b/>
          <w:bCs/>
          <w:color w:val="000000"/>
          <w:lang w:val="lt-LT"/>
        </w:rPr>
        <w:t xml:space="preserve"> vadovo), nurodant analogiškus duomenis </w:t>
      </w:r>
      <w:r w:rsidR="002A5884">
        <w:rPr>
          <w:rFonts w:ascii="Calibri" w:eastAsia="Arial-BoldMT" w:hAnsi="Calibri" w:cs="Calibri"/>
          <w:b/>
          <w:bCs/>
          <w:color w:val="000000"/>
          <w:lang w:val="lt-LT"/>
        </w:rPr>
        <w:t xml:space="preserve">kaip šios anketos 1 </w:t>
      </w:r>
      <w:r w:rsidR="002A5884" w:rsidRPr="003B1E92">
        <w:rPr>
          <w:rFonts w:ascii="Calibri" w:eastAsia="Arial-BoldMT" w:hAnsi="Calibri" w:cs="Calibri"/>
          <w:b/>
          <w:bCs/>
          <w:color w:val="000000"/>
          <w:lang w:val="lt-LT"/>
        </w:rPr>
        <w:t>punkte</w:t>
      </w:r>
      <w:r w:rsidR="00C341CA" w:rsidRPr="003B1E92">
        <w:rPr>
          <w:rFonts w:ascii="Calibri" w:eastAsia="Arial-BoldMT" w:hAnsi="Calibri" w:cs="Calibri"/>
          <w:b/>
          <w:bCs/>
          <w:color w:val="000000"/>
          <w:lang w:val="lt-LT"/>
        </w:rPr>
        <w:t>)</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C341CA" w:rsidRPr="00582EFC" w14:paraId="24A8BCBF"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31AEF90F"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0958F57" w14:textId="77777777" w:rsidR="00C341CA" w:rsidRPr="003B1E92" w:rsidRDefault="00C341CA" w:rsidP="00965056">
            <w:pPr>
              <w:rPr>
                <w:rFonts w:ascii="Calibri" w:hAnsi="Calibri" w:cs="Calibri"/>
                <w:sz w:val="22"/>
                <w:szCs w:val="22"/>
                <w:lang w:val="lt-LT"/>
              </w:rPr>
            </w:pPr>
          </w:p>
        </w:tc>
      </w:tr>
      <w:tr w:rsidR="00C341CA" w:rsidRPr="00582EFC" w14:paraId="21B9066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85DB17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D6D35E2" w14:textId="77777777" w:rsidR="00C341CA" w:rsidRPr="003B1E92" w:rsidRDefault="00C341CA" w:rsidP="00965056">
            <w:pPr>
              <w:rPr>
                <w:rFonts w:ascii="Calibri" w:hAnsi="Calibri" w:cs="Calibri"/>
                <w:sz w:val="22"/>
                <w:szCs w:val="22"/>
                <w:lang w:val="lt-LT"/>
              </w:rPr>
            </w:pPr>
          </w:p>
        </w:tc>
      </w:tr>
      <w:tr w:rsidR="00C341CA" w:rsidRPr="00582EFC" w14:paraId="4D91C4C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52386FF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5A2B636A" w14:textId="77777777" w:rsidR="00C341CA" w:rsidRPr="003B1E92" w:rsidRDefault="00C341CA" w:rsidP="00965056">
            <w:pPr>
              <w:rPr>
                <w:rFonts w:ascii="Calibri" w:hAnsi="Calibri" w:cs="Calibri"/>
                <w:sz w:val="22"/>
                <w:szCs w:val="22"/>
                <w:lang w:val="lt-LT"/>
              </w:rPr>
            </w:pPr>
          </w:p>
        </w:tc>
      </w:tr>
      <w:tr w:rsidR="00C341CA" w:rsidRPr="00582EFC" w14:paraId="2CF343BC"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37F0DE"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9207347" w14:textId="77777777" w:rsidR="00C341CA" w:rsidRPr="003B1E92" w:rsidRDefault="00C341CA" w:rsidP="00965056">
            <w:pPr>
              <w:rPr>
                <w:rFonts w:ascii="Calibri" w:hAnsi="Calibri" w:cs="Calibri"/>
                <w:sz w:val="22"/>
                <w:szCs w:val="22"/>
                <w:lang w:val="lt-LT"/>
              </w:rPr>
            </w:pPr>
          </w:p>
        </w:tc>
      </w:tr>
      <w:tr w:rsidR="00C341CA" w:rsidRPr="00582EFC" w14:paraId="467E6055"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0B7A4E1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E121361" w14:textId="77777777" w:rsidR="00C341CA" w:rsidRPr="003B1E92" w:rsidRDefault="00C341CA" w:rsidP="00965056">
            <w:pPr>
              <w:rPr>
                <w:rFonts w:ascii="Calibri" w:hAnsi="Calibri" w:cs="Calibri"/>
                <w:sz w:val="22"/>
                <w:szCs w:val="22"/>
                <w:lang w:val="lt-LT"/>
              </w:rPr>
            </w:pPr>
          </w:p>
        </w:tc>
      </w:tr>
    </w:tbl>
    <w:p w14:paraId="5EE82B26" w14:textId="77777777" w:rsidR="002A5884" w:rsidRPr="0015564E" w:rsidRDefault="002A5884" w:rsidP="0015564E">
      <w:pPr>
        <w:pStyle w:val="Sraopastraipa"/>
        <w:widowControl/>
        <w:spacing w:line="259" w:lineRule="auto"/>
        <w:ind w:left="236"/>
        <w:rPr>
          <w:rFonts w:ascii="Calibri" w:eastAsia="Arial-BoldMT" w:hAnsi="Calibri" w:cs="Calibri"/>
          <w:b/>
          <w:bCs/>
          <w:color w:val="000000"/>
          <w:lang w:val="lt-LT"/>
        </w:rPr>
      </w:pPr>
    </w:p>
    <w:p w14:paraId="79426C86" w14:textId="535E2CC4" w:rsidR="00C341CA" w:rsidRPr="003B1E92" w:rsidRDefault="003A1BD9" w:rsidP="00C341CA">
      <w:pPr>
        <w:pStyle w:val="Sraopastraipa"/>
        <w:widowControl/>
        <w:numPr>
          <w:ilvl w:val="0"/>
          <w:numId w:val="36"/>
        </w:numPr>
        <w:spacing w:line="259" w:lineRule="auto"/>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eiklos profilis</w:t>
      </w:r>
    </w:p>
    <w:p w14:paraId="044A541C" w14:textId="7005737B" w:rsidR="00C341CA" w:rsidRPr="003B1E92" w:rsidRDefault="00C341CA" w:rsidP="0015564E">
      <w:pPr>
        <w:widowControl/>
        <w:numPr>
          <w:ilvl w:val="1"/>
          <w:numId w:val="36"/>
        </w:numPr>
        <w:tabs>
          <w:tab w:val="clear" w:pos="603"/>
          <w:tab w:val="num" w:pos="42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r sandoris sudaromas</w:t>
      </w:r>
      <w:r w:rsidR="003A1BD9" w:rsidRPr="003B1E92">
        <w:rPr>
          <w:rFonts w:ascii="Calibri" w:eastAsia="Arial-BoldMT" w:hAnsi="Calibri" w:cs="Calibri"/>
          <w:b/>
          <w:bCs/>
          <w:color w:val="000000"/>
          <w:lang w:val="lt-LT"/>
        </w:rPr>
        <w:t xml:space="preserve"> </w:t>
      </w:r>
      <w:r w:rsidR="003A1BD9" w:rsidRPr="003B1E92">
        <w:rPr>
          <w:rFonts w:ascii="Calibri" w:eastAsia="ArialMT" w:hAnsi="Calibri" w:cs="Calibri"/>
          <w:b/>
          <w:bCs/>
          <w:color w:val="000000"/>
          <w:lang w:val="lt-LT"/>
        </w:rPr>
        <w:t>kliento, tiekėjo ir naudos gavėjo</w:t>
      </w:r>
      <w:r w:rsidR="003A1BD9"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vardu ir naudai? </w:t>
      </w:r>
    </w:p>
    <w:p w14:paraId="32895A5D" w14:textId="062C4D66" w:rsidR="00C341CA" w:rsidRPr="003B1E92" w:rsidRDefault="00C341CA" w:rsidP="0015564E">
      <w:pPr>
        <w:widowControl/>
        <w:tabs>
          <w:tab w:val="num" w:pos="426"/>
        </w:tabs>
        <w:spacing w:line="259" w:lineRule="auto"/>
        <w:ind w:firstLine="1296"/>
        <w:jc w:val="both"/>
        <w:rPr>
          <w:rFonts w:ascii="Calibri" w:hAnsi="Calibri" w:cs="Calibri"/>
          <w:lang w:val="lt-LT"/>
        </w:rPr>
      </w:pPr>
      <w:r w:rsidRPr="003B1E92">
        <w:rPr>
          <w:rFonts w:ascii="Calibri" w:eastAsia="ArialMT" w:hAnsi="Calibri" w:cs="Calibri"/>
          <w:color w:val="000000"/>
          <w:lang w:val="lt-LT"/>
        </w:rPr>
        <w:t xml:space="preserve">Taip, </w:t>
      </w:r>
      <w:r w:rsidR="003A1BD9" w:rsidRPr="003B1E92">
        <w:rPr>
          <w:rFonts w:ascii="Calibri" w:eastAsia="ArialMT" w:hAnsi="Calibri" w:cs="Calibri"/>
          <w:color w:val="000000"/>
          <w:lang w:val="lt-LT"/>
        </w:rPr>
        <w:t xml:space="preserve">klientas, </w:t>
      </w:r>
      <w:r w:rsidRPr="003B1E92">
        <w:rPr>
          <w:rFonts w:ascii="Calibri" w:eastAsia="ArialMT" w:hAnsi="Calibri" w:cs="Calibri"/>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MT" w:hAnsi="Calibri" w:cs="Calibri"/>
          <w:color w:val="000000"/>
          <w:lang w:val="lt-LT"/>
        </w:rPr>
        <w:t xml:space="preserve">vardu ir jo naudai </w:t>
      </w:r>
    </w:p>
    <w:p w14:paraId="5A5C715C" w14:textId="1774A8AE" w:rsidR="00C341CA" w:rsidRPr="003B1E92" w:rsidRDefault="00C341CA" w:rsidP="0015564E">
      <w:pPr>
        <w:widowControl/>
        <w:tabs>
          <w:tab w:val="num" w:pos="426"/>
        </w:tabs>
        <w:spacing w:line="259" w:lineRule="auto"/>
        <w:ind w:left="1296"/>
        <w:jc w:val="both"/>
        <w:rPr>
          <w:rFonts w:ascii="Calibri" w:eastAsia="ArialMT" w:hAnsi="Calibri" w:cs="Calibri"/>
          <w:color w:val="000000"/>
          <w:lang w:val="lt-LT"/>
        </w:rPr>
      </w:pPr>
      <w:r w:rsidRPr="003B1E92">
        <w:rPr>
          <w:rFonts w:ascii="Calibri" w:eastAsia="ArialMT" w:hAnsi="Calibri" w:cs="Calibri"/>
          <w:color w:val="000000"/>
          <w:lang w:val="lt-LT"/>
        </w:rPr>
        <w:t>Ne, kito asmens vardu ir / ar naudai (pasirinkus šį atsakymą užpildykite žemiau esančią lentelę apie šį asmenį</w:t>
      </w:r>
      <w:r w:rsidR="002A5884">
        <w:rPr>
          <w:rFonts w:ascii="Calibri" w:eastAsia="ArialMT" w:hAnsi="Calibri" w:cs="Calibri"/>
          <w:color w:val="000000"/>
          <w:lang w:val="lt-LT"/>
        </w:rPr>
        <w:t xml:space="preserve"> </w:t>
      </w:r>
      <w:r w:rsidR="002A5884" w:rsidRPr="002A5884">
        <w:rPr>
          <w:rFonts w:ascii="Calibri" w:eastAsia="ArialMT" w:hAnsi="Calibri" w:cs="Calibri"/>
          <w:color w:val="000000"/>
          <w:lang w:val="lt-LT"/>
        </w:rPr>
        <w:t>nurodant analogiškus duomenis kaip šios anketos 1 punkte</w:t>
      </w:r>
      <w:r w:rsidRPr="003B1E92">
        <w:rPr>
          <w:rFonts w:ascii="Calibri" w:eastAsia="ArialMT" w:hAnsi="Calibri" w:cs="Calibri"/>
          <w:color w:val="000000"/>
          <w:lang w:val="lt-LT"/>
        </w:rPr>
        <w:t xml:space="preserv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C341CA" w:rsidRPr="00582EFC" w14:paraId="7B99B9F1"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775AC8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868127A" w14:textId="77777777" w:rsidR="00C341CA" w:rsidRPr="003B1E92" w:rsidRDefault="00C341CA" w:rsidP="00965056">
            <w:pPr>
              <w:rPr>
                <w:rFonts w:ascii="Calibri" w:hAnsi="Calibri" w:cs="Calibri"/>
                <w:sz w:val="22"/>
                <w:szCs w:val="22"/>
                <w:lang w:val="lt-LT"/>
              </w:rPr>
            </w:pPr>
          </w:p>
        </w:tc>
      </w:tr>
      <w:tr w:rsidR="00C341CA" w:rsidRPr="00582EFC" w14:paraId="7F580573"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37F5AC5"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7CA1A19" w14:textId="77777777" w:rsidR="00C341CA" w:rsidRPr="003B1E92" w:rsidRDefault="00C341CA" w:rsidP="00965056">
            <w:pPr>
              <w:rPr>
                <w:rFonts w:ascii="Calibri" w:hAnsi="Calibri" w:cs="Calibri"/>
                <w:sz w:val="22"/>
                <w:szCs w:val="22"/>
                <w:lang w:val="lt-LT"/>
              </w:rPr>
            </w:pPr>
          </w:p>
        </w:tc>
      </w:tr>
      <w:tr w:rsidR="00C341CA" w:rsidRPr="00582EFC" w14:paraId="3B31D35B"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6ED5FAD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2052A3B" w14:textId="77777777" w:rsidR="00C341CA" w:rsidRPr="003B1E92" w:rsidRDefault="00C341CA" w:rsidP="00965056">
            <w:pPr>
              <w:rPr>
                <w:rFonts w:ascii="Calibri" w:hAnsi="Calibri" w:cs="Calibri"/>
                <w:sz w:val="22"/>
                <w:szCs w:val="22"/>
                <w:lang w:val="lt-LT"/>
              </w:rPr>
            </w:pPr>
          </w:p>
        </w:tc>
      </w:tr>
      <w:tr w:rsidR="00C341CA" w:rsidRPr="00582EFC" w14:paraId="51EA3597"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1860D33"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EB5076A" w14:textId="77777777" w:rsidR="00C341CA" w:rsidRPr="003B1E92" w:rsidRDefault="00C341CA" w:rsidP="00965056">
            <w:pPr>
              <w:rPr>
                <w:rFonts w:ascii="Calibri" w:hAnsi="Calibri" w:cs="Calibri"/>
                <w:sz w:val="22"/>
                <w:szCs w:val="22"/>
                <w:lang w:val="lt-LT"/>
              </w:rPr>
            </w:pPr>
          </w:p>
        </w:tc>
      </w:tr>
      <w:tr w:rsidR="00C341CA" w:rsidRPr="00582EFC" w14:paraId="036CD670"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116BD2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0637ADB" w14:textId="77777777" w:rsidR="00C341CA" w:rsidRPr="003B1E92" w:rsidRDefault="00C341CA" w:rsidP="00965056">
            <w:pPr>
              <w:rPr>
                <w:rFonts w:ascii="Calibri" w:hAnsi="Calibri" w:cs="Calibri"/>
                <w:sz w:val="22"/>
                <w:szCs w:val="22"/>
                <w:lang w:val="lt-LT"/>
              </w:rPr>
            </w:pPr>
          </w:p>
        </w:tc>
      </w:tr>
    </w:tbl>
    <w:p w14:paraId="2C7ED440" w14:textId="77777777" w:rsidR="002A5884" w:rsidRDefault="002A5884" w:rsidP="0015564E">
      <w:pPr>
        <w:pStyle w:val="Sraopastraipa"/>
        <w:widowControl/>
        <w:suppressAutoHyphens w:val="0"/>
        <w:spacing w:after="160" w:line="259" w:lineRule="auto"/>
        <w:ind w:left="603"/>
        <w:jc w:val="both"/>
        <w:rPr>
          <w:rFonts w:ascii="Calibri" w:hAnsi="Calibri" w:cs="Calibri"/>
          <w:b/>
          <w:bCs/>
          <w:lang w:val="lt-LT"/>
        </w:rPr>
      </w:pPr>
    </w:p>
    <w:p w14:paraId="016B46FB" w14:textId="007F3E1F" w:rsidR="00C341CA" w:rsidRPr="003B1E92" w:rsidRDefault="00C341CA" w:rsidP="00C341CA">
      <w:pPr>
        <w:pStyle w:val="Sraopastraipa"/>
        <w:widowControl/>
        <w:numPr>
          <w:ilvl w:val="1"/>
          <w:numId w:val="36"/>
        </w:numPr>
        <w:suppressAutoHyphens w:val="0"/>
        <w:spacing w:after="160" w:line="259" w:lineRule="auto"/>
        <w:jc w:val="both"/>
        <w:rPr>
          <w:rFonts w:ascii="Calibri" w:hAnsi="Calibri" w:cs="Calibri"/>
          <w:b/>
          <w:bCs/>
          <w:lang w:val="lt-LT"/>
        </w:rPr>
      </w:pPr>
      <w:r w:rsidRPr="003B1E92">
        <w:rPr>
          <w:rFonts w:ascii="Calibri" w:hAnsi="Calibri" w:cs="Calibri"/>
          <w:b/>
          <w:bCs/>
          <w:lang w:val="lt-LT"/>
        </w:rPr>
        <w:t>Ar Jūsų įmonei buvo ar yra taikomos sankcijos ar kitokie teisės aktuose numatyti apribojimai, tame tarpe, dėl Lietuvos Respublikos pinigų plovimo ir teroristų finansavimo prevencijos įstatymo reikalavimų nesilaikymo?</w:t>
      </w:r>
    </w:p>
    <w:p w14:paraId="0B8EC731" w14:textId="77777777" w:rsidR="00C341CA" w:rsidRPr="003B1E92" w:rsidRDefault="00C341CA" w:rsidP="00C341CA">
      <w:pPr>
        <w:ind w:left="680"/>
        <w:jc w:val="both"/>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7F7C5258" w14:textId="77777777" w:rsidR="00C341CA" w:rsidRPr="003B1E92" w:rsidRDefault="00C341CA" w:rsidP="00C341CA">
      <w:pPr>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5F7003BE" w14:textId="77777777" w:rsidR="00C341CA" w:rsidRPr="003B1E92" w:rsidRDefault="00C341CA" w:rsidP="00C341CA">
      <w:pPr>
        <w:rPr>
          <w:rFonts w:ascii="Calibri" w:hAnsi="Calibri" w:cs="Calibri"/>
          <w:lang w:val="lt-LT"/>
        </w:rPr>
      </w:pPr>
    </w:p>
    <w:p w14:paraId="674C7327"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ją kontroliuojančios įmonės, jos kontroliuojamos įmonės ar kitaip susiję įmonės) veikia šalyse, kurioms taikomos tarptautinės sankcijos?</w:t>
      </w:r>
    </w:p>
    <w:p w14:paraId="7AEA84EB" w14:textId="77777777" w:rsidR="00C341CA" w:rsidRPr="003B1E92" w:rsidRDefault="00C341CA" w:rsidP="00C341CA">
      <w:pPr>
        <w:pStyle w:val="Sraopastraipa"/>
        <w:widowControl/>
        <w:suppressAutoHyphens w:val="0"/>
        <w:spacing w:line="259" w:lineRule="auto"/>
        <w:ind w:left="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1FA1ED7" w14:textId="77777777" w:rsidR="00C341CA" w:rsidRPr="003B1E92" w:rsidRDefault="00C341CA" w:rsidP="00C341CA">
      <w:pPr>
        <w:pStyle w:val="Sraopastraipa"/>
        <w:widowControl/>
        <w:suppressAutoHyphens w:val="0"/>
        <w:spacing w:line="259" w:lineRule="auto"/>
        <w:ind w:left="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437DCE22"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C59D8C0" w14:textId="77777777" w:rsidR="00C341CA" w:rsidRPr="003B1E92" w:rsidRDefault="00C341CA" w:rsidP="00C341CA">
      <w:pPr>
        <w:rPr>
          <w:rFonts w:ascii="Calibri" w:hAnsi="Calibri" w:cs="Calibri"/>
          <w:lang w:val="lt-LT"/>
        </w:rPr>
      </w:pPr>
    </w:p>
    <w:p w14:paraId="2DDD14E5"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ar ją kontroliuojantis asmuo (akcininkas dalyvaujate ar dalyvavote Astravo branduolinės elektrinės Baltarusijoje statybose ar jos veikloje, ar su ja susijusiuose infrastruktūros plėtros projektuose?</w:t>
      </w:r>
    </w:p>
    <w:p w14:paraId="15775230" w14:textId="77777777" w:rsidR="00C341CA" w:rsidRPr="003B1E92" w:rsidRDefault="00C341CA" w:rsidP="00C341CA">
      <w:pPr>
        <w:widowControl/>
        <w:suppressAutoHyphens w:val="0"/>
        <w:spacing w:line="259" w:lineRule="auto"/>
        <w:ind w:firstLine="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D98A95F" w14:textId="77777777" w:rsidR="00C341CA" w:rsidRPr="003B1E92" w:rsidRDefault="00C341CA" w:rsidP="00C341CA">
      <w:pPr>
        <w:widowControl/>
        <w:suppressAutoHyphens w:val="0"/>
        <w:spacing w:line="259" w:lineRule="auto"/>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04A66241"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7E1408B0" w14:textId="77777777" w:rsidR="00C341CA" w:rsidRPr="003B1E92" w:rsidRDefault="00C341CA" w:rsidP="00C341CA">
      <w:pPr>
        <w:rPr>
          <w:rFonts w:ascii="Calibri" w:hAnsi="Calibri" w:cs="Calibri"/>
          <w:lang w:val="lt-LT"/>
        </w:rPr>
      </w:pPr>
    </w:p>
    <w:p w14:paraId="619E472A" w14:textId="77777777" w:rsidR="00C341CA" w:rsidRPr="003B1E92" w:rsidRDefault="00C341CA" w:rsidP="0015564E">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Verslo modelio apibūdinimas: nurodykite į kokius regionus ir valstybes yra nukreiptas Jūsų verslas, kokioje ūkio šakoje (-</w:t>
      </w:r>
      <w:proofErr w:type="spellStart"/>
      <w:r w:rsidRPr="003B1E92">
        <w:rPr>
          <w:rFonts w:ascii="Calibri" w:hAnsi="Calibri" w:cs="Calibri"/>
          <w:b/>
          <w:bCs/>
          <w:lang w:val="lt-LT"/>
        </w:rPr>
        <w:t>ose</w:t>
      </w:r>
      <w:proofErr w:type="spellEnd"/>
      <w:r w:rsidRPr="003B1E92">
        <w:rPr>
          <w:rFonts w:ascii="Calibri" w:hAnsi="Calibri" w:cs="Calibri"/>
          <w:b/>
          <w:bCs/>
          <w:lang w:val="lt-LT"/>
        </w:rPr>
        <w:t>) veikiate, kokius produktus ir / ar paslaugas teikiate?</w:t>
      </w:r>
    </w:p>
    <w:p w14:paraId="101D0096" w14:textId="77777777" w:rsidR="00C341CA" w:rsidRPr="003B1E92" w:rsidRDefault="00C341CA" w:rsidP="00C341CA">
      <w:pPr>
        <w:rPr>
          <w:rFonts w:ascii="Calibri" w:hAnsi="Calibri" w:cs="Calibri"/>
          <w:lang w:val="lt-LT"/>
        </w:rPr>
      </w:pPr>
    </w:p>
    <w:p w14:paraId="43AC244D" w14:textId="77777777" w:rsidR="00C341CA" w:rsidRPr="003B1E92" w:rsidRDefault="00C341CA" w:rsidP="00C341CA">
      <w:pPr>
        <w:ind w:firstLine="720"/>
        <w:rPr>
          <w:rFonts w:ascii="Calibri" w:hAnsi="Calibri" w:cs="Calibri"/>
          <w:lang w:val="lt-LT"/>
        </w:rPr>
      </w:pPr>
      <w:r w:rsidRPr="003B1E92">
        <w:rPr>
          <w:rFonts w:ascii="Calibri" w:hAnsi="Calibri" w:cs="Calibri"/>
          <w:lang w:val="lt-LT"/>
        </w:rPr>
        <w:t>Geografija:</w:t>
      </w:r>
    </w:p>
    <w:p w14:paraId="3DF98573" w14:textId="77777777" w:rsidR="00C341CA" w:rsidRPr="003B1E92" w:rsidRDefault="00C341CA" w:rsidP="00C341CA">
      <w:pPr>
        <w:ind w:firstLine="720"/>
        <w:rPr>
          <w:rFonts w:ascii="Calibri" w:hAnsi="Calibri" w:cs="Calibri"/>
          <w:u w:val="single"/>
          <w:lang w:val="lt-LT"/>
        </w:rPr>
      </w:pPr>
      <w:r w:rsidRPr="003B1E92">
        <w:rPr>
          <w:rFonts w:ascii="Calibri" w:hAnsi="Calibri" w:cs="Calibri"/>
          <w:u w:val="single"/>
          <w:lang w:val="lt-LT"/>
        </w:rPr>
        <w:t>Lietuvos ribose</w:t>
      </w:r>
      <w:r w:rsidRPr="003B1E92">
        <w:rPr>
          <w:rFonts w:ascii="Calibri" w:hAnsi="Calibri" w:cs="Calibri"/>
          <w:u w:val="single"/>
          <w:lang w:val="lt-LT"/>
        </w:rPr>
        <w:tab/>
      </w:r>
      <w:r w:rsidRPr="003B1E92">
        <w:rPr>
          <w:rFonts w:ascii="Calibri" w:hAnsi="Calibri" w:cs="Calibri"/>
          <w:u w:val="single"/>
          <w:lang w:val="lt-LT"/>
        </w:rPr>
        <w:tab/>
        <w:t>Tarptautinis verslas</w:t>
      </w:r>
    </w:p>
    <w:p w14:paraId="288160B3" w14:textId="77777777" w:rsidR="00C341CA" w:rsidRPr="003B1E92" w:rsidRDefault="00C341CA" w:rsidP="00C341CA">
      <w:pPr>
        <w:ind w:left="1296" w:firstLine="1296"/>
        <w:rPr>
          <w:rFonts w:ascii="Calibri" w:hAnsi="Calibri" w:cs="Calibri"/>
          <w:sz w:val="16"/>
          <w:szCs w:val="16"/>
          <w:lang w:val="lt-LT"/>
        </w:rPr>
      </w:pPr>
      <w:r w:rsidRPr="003B1E92">
        <w:rPr>
          <w:rFonts w:ascii="Calibri" w:hAnsi="Calibri" w:cs="Calibri"/>
          <w:sz w:val="16"/>
          <w:szCs w:val="16"/>
          <w:lang w:val="lt-LT"/>
        </w:rPr>
        <w:t>(nereikalingą išbraukti)</w:t>
      </w:r>
    </w:p>
    <w:p w14:paraId="0667774A" w14:textId="77777777" w:rsidR="00C341CA" w:rsidRPr="003B1E92" w:rsidRDefault="00C341CA" w:rsidP="00C341CA">
      <w:pPr>
        <w:ind w:left="680"/>
        <w:rPr>
          <w:rFonts w:ascii="Calibri" w:hAnsi="Calibri" w:cs="Calibri"/>
          <w:lang w:val="lt-LT"/>
        </w:rPr>
      </w:pPr>
      <w:r w:rsidRPr="003B1E92">
        <w:rPr>
          <w:rFonts w:ascii="Calibri" w:hAnsi="Calibri" w:cs="Calibri"/>
          <w:lang w:val="lt-LT"/>
        </w:rPr>
        <w:t>Valstybės:</w:t>
      </w:r>
    </w:p>
    <w:p w14:paraId="4A581791" w14:textId="77777777" w:rsidR="00C341CA" w:rsidRPr="003B1E92" w:rsidRDefault="00C341CA" w:rsidP="00C341CA">
      <w:pPr>
        <w:ind w:left="680"/>
        <w:rPr>
          <w:rFonts w:ascii="Calibri" w:hAnsi="Calibri" w:cs="Calibri"/>
          <w:u w:val="single"/>
          <w:lang w:val="lt-LT"/>
        </w:rPr>
      </w:pPr>
      <w:r w:rsidRPr="003B1E92">
        <w:rPr>
          <w:rFonts w:ascii="Calibri" w:hAnsi="Calibri" w:cs="Calibri"/>
          <w:u w:val="single"/>
          <w:lang w:val="lt-LT"/>
        </w:rPr>
        <w:t>EEE / ELPA šalys</w:t>
      </w:r>
      <w:r w:rsidRPr="003B1E92">
        <w:rPr>
          <w:rFonts w:ascii="Calibri" w:hAnsi="Calibri" w:cs="Calibri"/>
          <w:u w:val="single"/>
          <w:lang w:val="lt-LT"/>
        </w:rPr>
        <w:tab/>
        <w:t>NVS šalys</w:t>
      </w:r>
      <w:r w:rsidRPr="003B1E92">
        <w:rPr>
          <w:rFonts w:ascii="Calibri" w:hAnsi="Calibri" w:cs="Calibri"/>
          <w:u w:val="single"/>
          <w:lang w:val="lt-LT"/>
        </w:rPr>
        <w:tab/>
        <w:t>Kinija</w:t>
      </w:r>
      <w:r w:rsidRPr="003B1E92">
        <w:rPr>
          <w:rFonts w:ascii="Calibri" w:hAnsi="Calibri" w:cs="Calibri"/>
          <w:u w:val="single"/>
          <w:lang w:val="lt-LT"/>
        </w:rPr>
        <w:tab/>
        <w:t>Rusija</w:t>
      </w:r>
      <w:r w:rsidRPr="003B1E92">
        <w:rPr>
          <w:rFonts w:ascii="Calibri" w:hAnsi="Calibri" w:cs="Calibri"/>
          <w:u w:val="single"/>
          <w:lang w:val="lt-LT"/>
        </w:rPr>
        <w:tab/>
        <w:t>Baltarusija</w:t>
      </w:r>
    </w:p>
    <w:p w14:paraId="308CECAB" w14:textId="77777777" w:rsidR="00C341CA" w:rsidRPr="003B1E92" w:rsidRDefault="00C341CA" w:rsidP="00C341CA">
      <w:pPr>
        <w:ind w:left="1296" w:firstLine="1296"/>
        <w:rPr>
          <w:rFonts w:ascii="Calibri" w:hAnsi="Calibri" w:cs="Calibri"/>
          <w:lang w:val="lt-LT"/>
        </w:rPr>
      </w:pPr>
      <w:r w:rsidRPr="003B1E92">
        <w:rPr>
          <w:rFonts w:ascii="Calibri" w:hAnsi="Calibri" w:cs="Calibri"/>
          <w:sz w:val="16"/>
          <w:szCs w:val="16"/>
          <w:lang w:val="lt-LT"/>
        </w:rPr>
        <w:t>(nereikalingą (-</w:t>
      </w:r>
      <w:proofErr w:type="spellStart"/>
      <w:r w:rsidRPr="003B1E92">
        <w:rPr>
          <w:rFonts w:ascii="Calibri" w:hAnsi="Calibri" w:cs="Calibri"/>
          <w:sz w:val="16"/>
          <w:szCs w:val="16"/>
          <w:lang w:val="lt-LT"/>
        </w:rPr>
        <w:t>us</w:t>
      </w:r>
      <w:proofErr w:type="spellEnd"/>
      <w:r w:rsidRPr="003B1E92">
        <w:rPr>
          <w:rFonts w:ascii="Calibri" w:hAnsi="Calibri" w:cs="Calibri"/>
          <w:sz w:val="16"/>
          <w:szCs w:val="16"/>
          <w:lang w:val="lt-LT"/>
        </w:rPr>
        <w:t>) išbraukti)</w:t>
      </w:r>
    </w:p>
    <w:p w14:paraId="2960318B" w14:textId="77777777" w:rsidR="00C341CA" w:rsidRPr="003B1E92" w:rsidRDefault="00C341CA" w:rsidP="00C341CA">
      <w:pPr>
        <w:rPr>
          <w:rFonts w:ascii="Calibri" w:hAnsi="Calibri" w:cs="Calibri"/>
          <w:lang w:val="lt-LT"/>
        </w:rPr>
      </w:pPr>
    </w:p>
    <w:p w14:paraId="6A5957AB"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Kitos valstybės: (nurody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085217A" w14:textId="77777777" w:rsidR="00C341CA" w:rsidRPr="003B1E92" w:rsidRDefault="00C341CA" w:rsidP="00C341CA">
      <w:pPr>
        <w:rPr>
          <w:rFonts w:ascii="Calibri" w:hAnsi="Calibri" w:cs="Calibri"/>
          <w:lang w:val="lt-LT"/>
        </w:rPr>
      </w:pPr>
    </w:p>
    <w:p w14:paraId="0E61FD72"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Ūkio šaka (-</w:t>
      </w:r>
      <w:proofErr w:type="spellStart"/>
      <w:r w:rsidRPr="003B1E92">
        <w:rPr>
          <w:rFonts w:ascii="Calibri" w:hAnsi="Calibri" w:cs="Calibri"/>
          <w:lang w:val="lt-LT"/>
        </w:rPr>
        <w:t>os</w:t>
      </w:r>
      <w:proofErr w:type="spellEnd"/>
      <w:r w:rsidRPr="003B1E92">
        <w:rPr>
          <w:rFonts w:ascii="Calibri" w:hAnsi="Calibri" w:cs="Calibri"/>
          <w:lang w:val="lt-LT"/>
        </w:rPr>
        <w:t>):</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6044B3C3" w14:textId="77777777" w:rsidR="00C341CA" w:rsidRPr="003B1E92" w:rsidRDefault="00C341CA" w:rsidP="00C341CA">
      <w:pPr>
        <w:rPr>
          <w:rFonts w:ascii="Calibri" w:hAnsi="Calibri" w:cs="Calibri"/>
          <w:u w:val="single"/>
          <w:lang w:val="lt-LT"/>
        </w:rPr>
      </w:pPr>
    </w:p>
    <w:p w14:paraId="46B131C5"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Produktai / paslaugo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16CF2058" w14:textId="77777777" w:rsidR="00C341CA" w:rsidRPr="003B1E92" w:rsidRDefault="00C341CA" w:rsidP="00C341CA">
      <w:pPr>
        <w:rPr>
          <w:rFonts w:ascii="Calibri" w:hAnsi="Calibri" w:cs="Calibri"/>
          <w:lang w:val="lt-LT"/>
        </w:rPr>
      </w:pPr>
    </w:p>
    <w:p w14:paraId="2318984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turite klientų ir / ar verslo partnerių šalyse, kurioms taikomos tarptautinės sankcijos? Ar yra verslo partnerių ar klientų, kuriems taikomos tarptautinės sankcijos?</w:t>
      </w:r>
    </w:p>
    <w:p w14:paraId="01969A23"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09A3E8F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702DF532" w14:textId="77777777" w:rsidR="00C341CA" w:rsidRPr="003B1E92" w:rsidRDefault="00C341CA" w:rsidP="00C341CA">
      <w:pPr>
        <w:pStyle w:val="Sraopastraipa"/>
        <w:rPr>
          <w:rFonts w:ascii="Calibri" w:hAnsi="Calibri" w:cs="Calibri"/>
          <w:lang w:val="lt-LT"/>
        </w:rPr>
      </w:pPr>
    </w:p>
    <w:p w14:paraId="2E2468DA"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 ir klientu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5D741CC" w14:textId="77777777" w:rsidR="00C341CA" w:rsidRPr="003B1E92" w:rsidRDefault="00C341CA" w:rsidP="00C341CA">
      <w:pPr>
        <w:pStyle w:val="Sraopastraipa"/>
        <w:jc w:val="both"/>
        <w:rPr>
          <w:rFonts w:ascii="Calibri" w:hAnsi="Calibri" w:cs="Calibri"/>
          <w:u w:val="single"/>
          <w:lang w:val="lt-LT"/>
        </w:rPr>
      </w:pPr>
    </w:p>
    <w:p w14:paraId="6E03F756" w14:textId="77777777" w:rsidR="00C341CA" w:rsidRPr="003B1E92" w:rsidRDefault="00C341CA" w:rsidP="00C341CA">
      <w:pPr>
        <w:pStyle w:val="Sraopastraipa"/>
        <w:jc w:val="both"/>
        <w:rPr>
          <w:rFonts w:ascii="Calibri" w:hAnsi="Calibri" w:cs="Calibri"/>
          <w:u w:val="single"/>
          <w:lang w:val="lt-LT"/>
        </w:rPr>
      </w:pPr>
    </w:p>
    <w:p w14:paraId="2934A258" w14:textId="77777777" w:rsidR="00C341CA" w:rsidRPr="003B1E92" w:rsidRDefault="00C341CA" w:rsidP="00C341CA">
      <w:pPr>
        <w:pStyle w:val="Sraopastraipa"/>
        <w:widowControl/>
        <w:numPr>
          <w:ilvl w:val="1"/>
          <w:numId w:val="36"/>
        </w:numPr>
        <w:suppressAutoHyphens w:val="0"/>
        <w:spacing w:line="259" w:lineRule="auto"/>
        <w:rPr>
          <w:rFonts w:ascii="Calibri" w:hAnsi="Calibri" w:cs="Calibri"/>
          <w:b/>
          <w:bCs/>
          <w:lang w:val="lt-LT"/>
        </w:rPr>
      </w:pPr>
      <w:r w:rsidRPr="003B1E92">
        <w:rPr>
          <w:rFonts w:ascii="Calibri" w:hAnsi="Calibri" w:cs="Calibri"/>
          <w:b/>
          <w:bCs/>
          <w:lang w:val="lt-LT"/>
        </w:rPr>
        <w:t>Ar turite klientų, kurie veikia ofšorinėse zonose?</w:t>
      </w:r>
    </w:p>
    <w:p w14:paraId="6344C66F"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07D809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49BA1843" w14:textId="77777777" w:rsidR="00C341CA" w:rsidRPr="003B1E92" w:rsidRDefault="00C341CA" w:rsidP="00C341CA">
      <w:pPr>
        <w:pStyle w:val="Sraopastraipa"/>
        <w:rPr>
          <w:rFonts w:ascii="Calibri" w:hAnsi="Calibri" w:cs="Calibri"/>
          <w:lang w:val="lt-LT"/>
        </w:rPr>
      </w:pPr>
    </w:p>
    <w:p w14:paraId="0341972A" w14:textId="77777777" w:rsidR="00C341CA" w:rsidRPr="003B1E92" w:rsidRDefault="00C341CA" w:rsidP="003A1BD9">
      <w:pPr>
        <w:pStyle w:val="Sraopastraipa"/>
        <w:numPr>
          <w:ilvl w:val="1"/>
          <w:numId w:val="36"/>
        </w:numPr>
        <w:jc w:val="both"/>
        <w:rPr>
          <w:rFonts w:ascii="Calibri" w:hAnsi="Calibri" w:cs="Calibri"/>
          <w:b/>
          <w:bCs/>
          <w:lang w:val="lt-LT"/>
        </w:rPr>
      </w:pPr>
      <w:r w:rsidRPr="003B1E92">
        <w:rPr>
          <w:rFonts w:ascii="Calibri" w:hAnsi="Calibri" w:cs="Calibri"/>
          <w:b/>
          <w:bCs/>
          <w:lang w:val="lt-LT"/>
        </w:rPr>
        <w:t>Ar įmonėje turite dokumentus, kuriuose numatytos priemonės korupcijos prevencijai?</w:t>
      </w:r>
    </w:p>
    <w:p w14:paraId="0650CB0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48A6C5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2D6A51E9" w14:textId="77777777" w:rsidR="00C341CA" w:rsidRPr="003B1E92" w:rsidRDefault="00C341CA" w:rsidP="00C341CA">
      <w:pPr>
        <w:pStyle w:val="Sraopastraipa"/>
        <w:rPr>
          <w:rFonts w:ascii="Calibri" w:hAnsi="Calibri" w:cs="Calibri"/>
          <w:lang w:val="lt-LT"/>
        </w:rPr>
      </w:pPr>
    </w:p>
    <w:p w14:paraId="62D510D0" w14:textId="7C3726C0"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w:t>
      </w:r>
      <w:r w:rsidR="006C6B9F">
        <w:rPr>
          <w:rFonts w:ascii="Calibri" w:hAnsi="Calibri" w:cs="Calibri"/>
          <w:lang w:val="lt-LT"/>
        </w:rPr>
        <w:t>,</w:t>
      </w:r>
      <w:r w:rsidRPr="003B1E92">
        <w:rPr>
          <w:rFonts w:ascii="Calibri" w:hAnsi="Calibri" w:cs="Calibri"/>
          <w:lang w:val="lt-LT"/>
        </w:rPr>
        <w:t xml:space="preserve"> nurodykite dokumento pavadinimą (numerį):</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22F2EC1B" w14:textId="77777777" w:rsidR="00C341CA" w:rsidRPr="003B1E92" w:rsidRDefault="00C341CA" w:rsidP="00C341CA">
      <w:pPr>
        <w:pStyle w:val="Sraopastraipa"/>
        <w:rPr>
          <w:rFonts w:ascii="Calibri" w:hAnsi="Calibri" w:cs="Calibri"/>
          <w:lang w:val="lt-LT"/>
        </w:rPr>
      </w:pPr>
    </w:p>
    <w:p w14:paraId="5C589AE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įmonėje taikote rizikų valdymo priemones ir procedūra, turite tam dedikuotus darbuotojus?</w:t>
      </w:r>
    </w:p>
    <w:p w14:paraId="4E3B7A9E"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5ADBCC0C"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3D2FE198" w14:textId="77777777" w:rsidR="00C341CA" w:rsidRPr="003B1E92" w:rsidRDefault="00C341CA" w:rsidP="00C341CA">
      <w:pPr>
        <w:pStyle w:val="Sraopastraipa"/>
        <w:rPr>
          <w:rFonts w:ascii="Calibri" w:hAnsi="Calibri" w:cs="Calibri"/>
          <w:lang w:val="lt-LT"/>
        </w:rPr>
      </w:pPr>
    </w:p>
    <w:p w14:paraId="70EE5A02"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2FFFE1C" w14:textId="77777777" w:rsidR="00C341CA" w:rsidRPr="003B1E92" w:rsidRDefault="00C341CA" w:rsidP="00C341CA">
      <w:pPr>
        <w:widowControl/>
        <w:spacing w:line="259" w:lineRule="auto"/>
        <w:ind w:left="236"/>
        <w:rPr>
          <w:rFonts w:ascii="Calibri" w:hAnsi="Calibri" w:cs="Calibri"/>
          <w:sz w:val="22"/>
          <w:szCs w:val="22"/>
          <w:lang w:val="lt-LT"/>
        </w:rPr>
      </w:pPr>
    </w:p>
    <w:p w14:paraId="31C4238E" w14:textId="7152D5B5" w:rsidR="00C341CA" w:rsidRPr="003B1E92" w:rsidRDefault="003A1BD9"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 xml:space="preserve">iekėjo </w:t>
      </w:r>
      <w:r w:rsidR="00C341CA" w:rsidRPr="003B1E92">
        <w:rPr>
          <w:rFonts w:ascii="Calibri" w:eastAsia="Arial-BoldMT" w:hAnsi="Calibri" w:cs="Calibri"/>
          <w:b/>
          <w:bCs/>
          <w:color w:val="000000"/>
          <w:lang w:val="lt-LT"/>
        </w:rPr>
        <w:t>naudos gavėjai ir kiti</w:t>
      </w:r>
      <w:r w:rsidR="00C341CA" w:rsidRPr="003B1E92">
        <w:rPr>
          <w:rFonts w:ascii="Calibri" w:eastAsia="ArialMT" w:hAnsi="Calibri" w:cs="Calibri"/>
          <w:b/>
          <w:bCs/>
          <w:color w:val="000000"/>
          <w:lang w:val="lt-LT"/>
        </w:rPr>
        <w:t xml:space="preserve"> </w:t>
      </w:r>
      <w:r w:rsidR="00C341CA" w:rsidRPr="003B1E92">
        <w:rPr>
          <w:rFonts w:ascii="Calibri" w:eastAsia="Arial-BoldMT" w:hAnsi="Calibri" w:cs="Calibri"/>
          <w:b/>
          <w:bCs/>
          <w:color w:val="000000"/>
          <w:lang w:val="lt-LT"/>
        </w:rPr>
        <w:t>kontroliuojantys asmenys</w:t>
      </w:r>
    </w:p>
    <w:p w14:paraId="4C94DEF2" w14:textId="6718C453" w:rsidR="00C341CA" w:rsidRPr="003B1E92" w:rsidRDefault="00C341CA" w:rsidP="00C341CA">
      <w:pPr>
        <w:widowControl/>
        <w:numPr>
          <w:ilvl w:val="1"/>
          <w:numId w:val="36"/>
        </w:numPr>
        <w:spacing w:line="259" w:lineRule="auto"/>
        <w:ind w:left="567"/>
        <w:jc w:val="both"/>
        <w:rPr>
          <w:rFonts w:ascii="Calibri" w:hAnsi="Calibri" w:cs="Calibri"/>
          <w:lang w:val="lt-LT"/>
        </w:rPr>
      </w:pPr>
      <w:r w:rsidRPr="003B1E92">
        <w:rPr>
          <w:rFonts w:ascii="Calibri" w:eastAsia="Arial-BoldMT" w:hAnsi="Calibri" w:cs="Calibri"/>
          <w:b/>
          <w:bCs/>
          <w:color w:val="000000"/>
          <w:lang w:val="lt-LT"/>
        </w:rPr>
        <w:t>Informacija apie</w:t>
      </w:r>
      <w:r w:rsidR="003A1BD9" w:rsidRPr="003B1E92">
        <w:rPr>
          <w:rFonts w:ascii="Calibri" w:eastAsia="Arial-Bold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galutinius naudos gavėjus</w:t>
      </w:r>
    </w:p>
    <w:p w14:paraId="0639CB06" w14:textId="21B42922"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Šiame kontekste „galutinis naudos gavėjas“ reiškia tik fizinius asmenis, tiesiogiai ar netiesiogiai turinčius daugiau nei 25%</w:t>
      </w:r>
      <w:r w:rsidRPr="003B1E92">
        <w:rPr>
          <w:rFonts w:ascii="Calibri" w:eastAsia="ArialMT" w:hAnsi="Calibri" w:cs="Calibri"/>
          <w:color w:val="000000"/>
          <w:lang w:val="lt-LT"/>
        </w:rPr>
        <w:t xml:space="preserve"> 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partnerio akcijų ar balsavimo teisių. Jei tokių asmenų nėra, prašome nurodyti 4 fizinius asmenis, tiesiogiai ar netiesiogiai turinčius daugiausi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C341CA" w:rsidRPr="00582EFC" w14:paraId="7B144FB7" w14:textId="77777777" w:rsidTr="00965056">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722E683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961DBCD"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3A3A3A3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D720DF"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14F841"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D84CF5F" w14:textId="77777777" w:rsidR="00C341CA" w:rsidRPr="003B1E92" w:rsidRDefault="00C341CA" w:rsidP="00965056">
            <w:pPr>
              <w:rPr>
                <w:rFonts w:ascii="Calibri" w:hAnsi="Calibri" w:cs="Calibri"/>
                <w:sz w:val="22"/>
                <w:szCs w:val="22"/>
                <w:lang w:val="lt-LT"/>
              </w:rPr>
            </w:pPr>
          </w:p>
        </w:tc>
      </w:tr>
      <w:tr w:rsidR="00C341CA" w:rsidRPr="00582EFC" w14:paraId="00D7A53D"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5432860"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C70BF53"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C687B76"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55536E"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76E7C92"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4ADF688" w14:textId="77777777" w:rsidR="00C341CA" w:rsidRPr="003B1E92" w:rsidRDefault="00C341CA" w:rsidP="00965056">
            <w:pPr>
              <w:rPr>
                <w:rFonts w:ascii="Calibri" w:hAnsi="Calibri" w:cs="Calibri"/>
                <w:sz w:val="22"/>
                <w:szCs w:val="22"/>
                <w:lang w:val="lt-LT"/>
              </w:rPr>
            </w:pPr>
          </w:p>
        </w:tc>
      </w:tr>
      <w:tr w:rsidR="00C341CA" w:rsidRPr="00582EFC" w14:paraId="1798AA78"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BEAC2D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284290D9"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1CBB9DE4"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4A4EB2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5DD066A"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B4BD78B" w14:textId="77777777" w:rsidR="00C341CA" w:rsidRPr="003B1E92" w:rsidRDefault="00C341CA" w:rsidP="00965056">
            <w:pPr>
              <w:rPr>
                <w:rFonts w:ascii="Calibri" w:hAnsi="Calibri" w:cs="Calibri"/>
                <w:sz w:val="22"/>
                <w:szCs w:val="22"/>
                <w:lang w:val="lt-LT"/>
              </w:rPr>
            </w:pPr>
          </w:p>
        </w:tc>
      </w:tr>
      <w:tr w:rsidR="00C341CA" w:rsidRPr="00582EFC" w14:paraId="135FEF25"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6D06F32"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546B472"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48546BD"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7F7ABE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89D42C"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9D5202" w14:textId="77777777" w:rsidR="00C341CA" w:rsidRPr="003B1E92" w:rsidRDefault="00C341CA" w:rsidP="00965056">
            <w:pPr>
              <w:rPr>
                <w:rFonts w:ascii="Calibri" w:hAnsi="Calibri" w:cs="Calibri"/>
                <w:sz w:val="22"/>
                <w:szCs w:val="22"/>
                <w:lang w:val="lt-LT"/>
              </w:rPr>
            </w:pPr>
          </w:p>
        </w:tc>
      </w:tr>
      <w:tr w:rsidR="00C341CA" w:rsidRPr="00582EFC" w14:paraId="28194779" w14:textId="77777777" w:rsidTr="00965056">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2661ECE"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2B89FCE"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FD7429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0022101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CF4719"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E76BA3" w14:textId="77777777" w:rsidR="00C341CA" w:rsidRPr="003B1E92" w:rsidRDefault="00C341CA" w:rsidP="00965056">
            <w:pPr>
              <w:rPr>
                <w:rFonts w:ascii="Calibri" w:hAnsi="Calibri" w:cs="Calibri"/>
                <w:sz w:val="22"/>
                <w:szCs w:val="22"/>
                <w:lang w:val="lt-LT"/>
              </w:rPr>
            </w:pPr>
          </w:p>
        </w:tc>
      </w:tr>
    </w:tbl>
    <w:p w14:paraId="6CD7BF27" w14:textId="77777777" w:rsidR="00C341CA" w:rsidRPr="003B1E92" w:rsidRDefault="00C341CA" w:rsidP="00C341CA">
      <w:pPr>
        <w:widowControl/>
        <w:spacing w:line="259" w:lineRule="auto"/>
        <w:ind w:left="236"/>
        <w:jc w:val="both"/>
        <w:rPr>
          <w:rFonts w:ascii="Calibri" w:hAnsi="Calibri" w:cs="Calibri"/>
          <w:sz w:val="22"/>
          <w:szCs w:val="22"/>
          <w:lang w:val="lt-LT"/>
        </w:rPr>
      </w:pPr>
    </w:p>
    <w:p w14:paraId="2BCD1EF9" w14:textId="2E1362A7" w:rsidR="00C341CA" w:rsidRPr="003B1E92" w:rsidRDefault="00C341CA" w:rsidP="00C341CA">
      <w:pPr>
        <w:pStyle w:val="Sraopastraipa"/>
        <w:widowControl/>
        <w:numPr>
          <w:ilvl w:val="1"/>
          <w:numId w:val="36"/>
        </w:numPr>
        <w:tabs>
          <w:tab w:val="left" w:pos="603"/>
        </w:tabs>
        <w:spacing w:line="259" w:lineRule="auto"/>
        <w:ind w:left="567"/>
        <w:jc w:val="both"/>
        <w:rPr>
          <w:rFonts w:ascii="Calibri" w:hAnsi="Calibri" w:cs="Calibri"/>
          <w:lang w:val="lt-LT"/>
        </w:rPr>
      </w:pPr>
      <w:r w:rsidRPr="003B1E92">
        <w:rPr>
          <w:rFonts w:ascii="Calibri" w:eastAsia="Arial-BoldMT" w:hAnsi="Calibri" w:cs="Calibri"/>
          <w:b/>
          <w:bCs/>
          <w:color w:val="000000"/>
          <w:lang w:val="lt-LT"/>
        </w:rPr>
        <w:t>Prašome nurodyti asmenis, kurie kontroliuoja</w:t>
      </w:r>
      <w:r w:rsidR="003A1BD9" w:rsidRPr="003B1E92">
        <w:rPr>
          <w:rFonts w:ascii="Calibri" w:eastAsia="Arial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eiklą</w:t>
      </w:r>
    </w:p>
    <w:p w14:paraId="772A0E32" w14:textId="77777777"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Lentelė žemiau pildoma, jei</w:t>
      </w:r>
      <w:r w:rsidRPr="003B1E92">
        <w:rPr>
          <w:rFonts w:ascii="Calibri" w:eastAsia="ArialMT" w:hAnsi="Calibri" w:cs="Calibri"/>
          <w:i/>
          <w:iCs/>
          <w:color w:val="000000"/>
          <w:lang w:val="lt-LT"/>
        </w:rPr>
        <w:t xml:space="preserve"> tiekėją ir naudos gavėją</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kontroliuojantys asmenys yra kiti nei nurodyti 5.1 punkto lentelėje aukščiau arba kontrolė yra daroma kitais būdais nei akcijų ar balsavimo teisių pagrindais)</w:t>
      </w:r>
    </w:p>
    <w:tbl>
      <w:tblPr>
        <w:tblW w:w="1022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gridCol w:w="160"/>
      </w:tblGrid>
      <w:tr w:rsidR="00C341CA" w:rsidRPr="00582EFC" w14:paraId="07AB8232" w14:textId="77777777" w:rsidTr="00965056">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236F88E8"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08E3DFC3"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290BE726"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8AF7632"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0E562A64"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AA50A15"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4880939B" w14:textId="77777777" w:rsidR="00C341CA" w:rsidRPr="003B1E92" w:rsidRDefault="00C341CA" w:rsidP="00965056">
            <w:pPr>
              <w:rPr>
                <w:rFonts w:ascii="Calibri" w:hAnsi="Calibri" w:cs="Calibri"/>
                <w:sz w:val="22"/>
                <w:szCs w:val="22"/>
                <w:lang w:val="lt-LT"/>
              </w:rPr>
            </w:pPr>
          </w:p>
        </w:tc>
      </w:tr>
      <w:tr w:rsidR="00C341CA" w:rsidRPr="00582EFC" w14:paraId="5069F885"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9AE6652"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12982D6F"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7313C666"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8AF3768"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4ED7077"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34005D59"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0D09EA30" w14:textId="77777777" w:rsidR="00C341CA" w:rsidRPr="003B1E92" w:rsidRDefault="00C341CA" w:rsidP="00965056">
            <w:pPr>
              <w:rPr>
                <w:rFonts w:ascii="Calibri" w:hAnsi="Calibri" w:cs="Calibri"/>
                <w:sz w:val="22"/>
                <w:szCs w:val="22"/>
                <w:lang w:val="lt-LT"/>
              </w:rPr>
            </w:pPr>
          </w:p>
        </w:tc>
      </w:tr>
      <w:tr w:rsidR="00C341CA" w:rsidRPr="00582EFC" w14:paraId="5CB4008F" w14:textId="77777777" w:rsidTr="00965056">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0C6FF24B"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3DAED0E8"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76912DD1"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3A97AD74"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7E5FECC"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7D6CD922"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53D2E550" w14:textId="77777777" w:rsidR="00C341CA" w:rsidRPr="003B1E92" w:rsidRDefault="00C341CA" w:rsidP="00965056">
            <w:pPr>
              <w:rPr>
                <w:rFonts w:ascii="Calibri" w:hAnsi="Calibri" w:cs="Calibri"/>
                <w:sz w:val="22"/>
                <w:szCs w:val="22"/>
                <w:lang w:val="lt-LT"/>
              </w:rPr>
            </w:pPr>
          </w:p>
        </w:tc>
      </w:tr>
      <w:tr w:rsidR="00C341CA" w:rsidRPr="00582EFC" w14:paraId="7CCE640B"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0864745"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3A68C2F6"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600C273E"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4D4A4C97"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3669193E"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78FA37F0"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E8EBF5"/>
            <w:vAlign w:val="center"/>
          </w:tcPr>
          <w:p w14:paraId="3240D8EA" w14:textId="77777777" w:rsidR="00C341CA" w:rsidRPr="003B1E92" w:rsidRDefault="00C341CA" w:rsidP="00965056">
            <w:pPr>
              <w:rPr>
                <w:rFonts w:ascii="Calibri" w:hAnsi="Calibri" w:cs="Calibri"/>
                <w:sz w:val="22"/>
                <w:szCs w:val="22"/>
                <w:lang w:val="lt-LT"/>
              </w:rPr>
            </w:pPr>
          </w:p>
        </w:tc>
      </w:tr>
      <w:tr w:rsidR="00C341CA" w:rsidRPr="00582EFC" w14:paraId="2FA6E3F9" w14:textId="77777777" w:rsidTr="00965056">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14E0EE70" w14:textId="77777777" w:rsidR="00C341CA" w:rsidRPr="003B1E92" w:rsidRDefault="00C341CA"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1427FCA8" w14:textId="77777777" w:rsidR="00C341CA" w:rsidRPr="003B1E92" w:rsidRDefault="00C341CA"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D1474D3" w14:textId="77777777" w:rsidR="00C341CA" w:rsidRPr="003B1E92" w:rsidRDefault="00C341CA"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74D29A8A" w14:textId="77777777" w:rsidR="00C341CA" w:rsidRPr="003B1E92" w:rsidRDefault="00C341CA"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4E7FA2CF" w14:textId="77777777" w:rsidR="00C341CA" w:rsidRPr="003B1E92" w:rsidRDefault="00C341CA"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195B0A6" w14:textId="77777777" w:rsidR="00C341CA" w:rsidRPr="003B1E92" w:rsidRDefault="00C341CA" w:rsidP="00965056">
            <w:pPr>
              <w:rPr>
                <w:rFonts w:ascii="Calibri" w:hAnsi="Calibri" w:cs="Calibri"/>
                <w:sz w:val="22"/>
                <w:szCs w:val="22"/>
                <w:lang w:val="lt-LT"/>
              </w:rPr>
            </w:pPr>
          </w:p>
        </w:tc>
        <w:tc>
          <w:tcPr>
            <w:tcW w:w="160" w:type="dxa"/>
            <w:tcBorders>
              <w:top w:val="single" w:sz="4" w:space="0" w:color="000000"/>
              <w:left w:val="single" w:sz="4" w:space="0" w:color="auto"/>
              <w:bottom w:val="single" w:sz="4" w:space="0" w:color="000000"/>
              <w:right w:val="single" w:sz="4" w:space="0" w:color="000000"/>
            </w:tcBorders>
            <w:shd w:val="clear" w:color="auto" w:fill="CDD4E9"/>
          </w:tcPr>
          <w:p w14:paraId="36A694CA" w14:textId="77777777" w:rsidR="00C341CA" w:rsidRPr="003B1E92" w:rsidRDefault="00C341CA" w:rsidP="00965056">
            <w:pPr>
              <w:rPr>
                <w:rFonts w:ascii="Calibri" w:hAnsi="Calibri" w:cs="Calibri"/>
                <w:sz w:val="22"/>
                <w:szCs w:val="22"/>
                <w:lang w:val="lt-LT"/>
              </w:rPr>
            </w:pPr>
          </w:p>
        </w:tc>
      </w:tr>
    </w:tbl>
    <w:p w14:paraId="30849216"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3AEA55BE" w14:textId="3FE2E67F" w:rsidR="00C341CA" w:rsidRPr="003B1E92" w:rsidRDefault="00C341CA"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lastRenderedPageBreak/>
        <w:t xml:space="preserve">Ar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kontroliuojantis asmuo (naudos gavėjas) atitinka nacionalinio saugumo interesus? Jeigu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kontroliuojantis asmuo (naudos gavėjas) neatitinka nacionalinio saugumo interesų ar kelia riziką nacionalinio saugumo interesams, privaloma tai nurodyti. </w:t>
      </w:r>
    </w:p>
    <w:p w14:paraId="4AE828EC" w14:textId="77777777" w:rsidR="00C341CA" w:rsidRPr="003B1E92" w:rsidRDefault="00C341CA" w:rsidP="00C341CA">
      <w:pPr>
        <w:widowControl/>
        <w:suppressAutoHyphens w:val="0"/>
        <w:spacing w:line="259" w:lineRule="auto"/>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4776C9D7" w14:textId="77777777" w:rsidR="00C341CA" w:rsidRPr="003B1E92" w:rsidRDefault="00C341CA" w:rsidP="00C341CA">
      <w:pPr>
        <w:widowControl/>
        <w:suppressAutoHyphens w:val="0"/>
        <w:spacing w:line="259" w:lineRule="auto"/>
        <w:jc w:val="both"/>
        <w:rPr>
          <w:rFonts w:ascii="Calibri" w:hAnsi="Calibri" w:cs="Calibri"/>
          <w:sz w:val="16"/>
          <w:szCs w:val="16"/>
          <w:lang w:val="lt-LT"/>
        </w:rPr>
      </w:pPr>
      <w:r w:rsidRPr="003B1E92">
        <w:rPr>
          <w:rFonts w:ascii="Calibri" w:hAnsi="Calibri" w:cs="Calibri"/>
          <w:sz w:val="16"/>
          <w:szCs w:val="16"/>
          <w:lang w:val="lt-LT"/>
        </w:rPr>
        <w:t>(nereikalingą išbraukti)</w:t>
      </w:r>
    </w:p>
    <w:p w14:paraId="332A0A5C" w14:textId="77777777" w:rsidR="00C341CA" w:rsidRPr="003B1E92" w:rsidRDefault="00C341CA" w:rsidP="00C341CA">
      <w:pPr>
        <w:rPr>
          <w:rFonts w:ascii="Calibri" w:hAnsi="Calibri" w:cs="Calibri"/>
          <w:b/>
          <w:bCs/>
          <w:u w:val="single"/>
          <w:lang w:val="lt-LT"/>
        </w:rPr>
      </w:pPr>
      <w:r w:rsidRPr="003B1E92">
        <w:rPr>
          <w:rFonts w:ascii="Calibri" w:hAnsi="Calibri" w:cs="Calibri"/>
          <w:b/>
          <w:bCs/>
          <w:lang w:val="lt-LT"/>
        </w:rPr>
        <w:t>Jei NE detalizuokite:</w:t>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p>
    <w:p w14:paraId="6EDC294F"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0F29BD41" w14:textId="77777777"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582EFC" w14:paraId="19D36CA8" w14:textId="77777777" w:rsidTr="00965056">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F4E1C56"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02A1F227" w14:textId="77777777" w:rsidR="00C341CA" w:rsidRPr="003B1E92" w:rsidRDefault="00C341CA" w:rsidP="00965056">
            <w:pPr>
              <w:rPr>
                <w:rFonts w:ascii="Calibri" w:hAnsi="Calibri" w:cs="Calibri"/>
                <w:lang w:val="lt-LT"/>
              </w:rPr>
            </w:pPr>
          </w:p>
        </w:tc>
      </w:tr>
      <w:tr w:rsidR="00C341CA" w:rsidRPr="00582EFC" w14:paraId="35E34FCA" w14:textId="77777777" w:rsidTr="00965056">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EFC1C22"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8D0308D" w14:textId="77777777" w:rsidR="00C341CA" w:rsidRPr="003B1E92" w:rsidRDefault="00C341CA" w:rsidP="00965056">
            <w:pPr>
              <w:rPr>
                <w:rFonts w:ascii="Calibri" w:hAnsi="Calibri" w:cs="Calibri"/>
                <w:lang w:val="lt-LT"/>
              </w:rPr>
            </w:pPr>
          </w:p>
        </w:tc>
      </w:tr>
    </w:tbl>
    <w:p w14:paraId="6886D916" w14:textId="77777777" w:rsidR="002358C8" w:rsidRDefault="002358C8" w:rsidP="00C341CA">
      <w:pPr>
        <w:widowControl/>
        <w:spacing w:line="259" w:lineRule="auto"/>
        <w:jc w:val="both"/>
        <w:rPr>
          <w:rFonts w:ascii="Calibri" w:eastAsia="Arial-BoldMT" w:hAnsi="Calibri" w:cs="Calibri"/>
          <w:b/>
          <w:bCs/>
          <w:color w:val="000000"/>
          <w:lang w:val="lt-LT"/>
        </w:rPr>
      </w:pPr>
    </w:p>
    <w:p w14:paraId="6C78C58E" w14:textId="53A2F650"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Žemiau pasirašydamas patvirtinu, kad duomenys pateikti šioje anketoje yra teisingi. Tuo atveju, k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xml:space="preserve"> atstovauja atstovas – žemiau pasirašydamas patvirtinu, kad esu tinkamai įgaliotas pasirašyti šią anketą</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ardu ir, kad asmens duomenys pateikti šioje anketoje yra gauti teisėtu būdu ir turiu teisę atskleisti juos </w:t>
      </w:r>
      <w:r w:rsidR="006C6B9F">
        <w:rPr>
          <w:rFonts w:ascii="Calibri" w:eastAsia="Arial-BoldMT" w:hAnsi="Calibri" w:cs="Calibri"/>
          <w:b/>
          <w:bCs/>
          <w:color w:val="000000"/>
          <w:lang w:val="lt-LT"/>
        </w:rPr>
        <w:t>valstybės įmonei</w:t>
      </w:r>
      <w:r w:rsidR="006C6B9F"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Turto </w:t>
      </w:r>
      <w:r w:rsidR="006C6B9F" w:rsidRPr="003B1E92">
        <w:rPr>
          <w:rFonts w:ascii="Calibri" w:eastAsia="Arial-BoldMT" w:hAnsi="Calibri" w:cs="Calibri"/>
          <w:b/>
          <w:bCs/>
          <w:color w:val="000000"/>
          <w:lang w:val="lt-LT"/>
        </w:rPr>
        <w:t>bank</w:t>
      </w:r>
      <w:r w:rsidR="006C6B9F">
        <w:rPr>
          <w:rFonts w:ascii="Calibri" w:eastAsia="Arial-BoldMT" w:hAnsi="Calibri" w:cs="Calibri"/>
          <w:b/>
          <w:bCs/>
          <w:color w:val="000000"/>
          <w:lang w:val="lt-LT"/>
        </w:rPr>
        <w:t>ui</w:t>
      </w:r>
      <w:r w:rsidR="006C6B9F" w:rsidRPr="003B1E92">
        <w:rPr>
          <w:rFonts w:ascii="Calibri" w:eastAsia="Arial-BoldMT" w:hAnsi="Calibri" w:cs="Calibri"/>
          <w:b/>
          <w:bCs/>
          <w:color w:val="000000"/>
          <w:lang w:val="lt-LT"/>
        </w:rPr>
        <w:t xml:space="preserve"> </w:t>
      </w:r>
      <w:r w:rsidR="00C67994">
        <w:rPr>
          <w:rFonts w:ascii="Calibri" w:eastAsia="Arial-BoldMT" w:hAnsi="Calibri" w:cs="Calibri"/>
          <w:b/>
          <w:bCs/>
          <w:color w:val="000000"/>
          <w:lang w:val="lt-LT"/>
        </w:rPr>
        <w:t xml:space="preserve">(toliau  - Turto bankas) </w:t>
      </w:r>
      <w:r w:rsidRPr="003B1E92">
        <w:rPr>
          <w:rFonts w:ascii="Calibri" w:eastAsia="Arial-BoldMT" w:hAnsi="Calibri" w:cs="Calibri"/>
          <w:b/>
          <w:bCs/>
          <w:color w:val="000000"/>
          <w:lang w:val="lt-LT"/>
        </w:rPr>
        <w:t>užpildydamas šią anketą. Patvirtinu, kad asmenys, kurių asmens duomenys yra pateikti šioje anketoje, yra informuoti, kad jų</w:t>
      </w:r>
      <w:r w:rsidR="00C67994">
        <w:rPr>
          <w:rFonts w:ascii="Calibri" w:eastAsia="Arial-BoldMT" w:hAnsi="Calibri" w:cs="Calibri"/>
          <w:b/>
          <w:bCs/>
          <w:color w:val="000000"/>
          <w:lang w:val="lt-LT"/>
        </w:rPr>
        <w:t xml:space="preserve"> atitinkamus</w:t>
      </w:r>
      <w:r w:rsidRPr="003B1E92">
        <w:rPr>
          <w:rFonts w:ascii="Calibri" w:eastAsia="Arial-BoldMT" w:hAnsi="Calibri" w:cs="Calibri"/>
          <w:b/>
          <w:bCs/>
          <w:color w:val="000000"/>
          <w:lang w:val="lt-LT"/>
        </w:rPr>
        <w:t xml:space="preserve"> asmens duomenis </w:t>
      </w:r>
      <w:r w:rsidR="00C67994">
        <w:rPr>
          <w:rFonts w:ascii="Calibri" w:eastAsia="Arial-BoldMT" w:hAnsi="Calibri" w:cs="Calibri"/>
          <w:b/>
          <w:bCs/>
          <w:color w:val="000000"/>
          <w:lang w:val="lt-LT"/>
        </w:rPr>
        <w:t>tvarkys</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Turto bankas</w:t>
      </w:r>
      <w:r w:rsidR="00C67994">
        <w:rPr>
          <w:rFonts w:ascii="Calibri" w:eastAsia="Arial-BoldMT" w:hAnsi="Calibri" w:cs="Calibri"/>
          <w:b/>
          <w:bCs/>
          <w:color w:val="000000"/>
          <w:lang w:val="lt-LT"/>
        </w:rPr>
        <w:t>,</w:t>
      </w:r>
      <w:r w:rsidRPr="003B1E92">
        <w:rPr>
          <w:rFonts w:ascii="Calibri" w:eastAsia="Arial-BoldMT" w:hAnsi="Calibri" w:cs="Calibri"/>
          <w:b/>
          <w:bCs/>
          <w:color w:val="000000"/>
          <w:lang w:val="lt-LT"/>
        </w:rPr>
        <w:t xml:space="preserve"> ir jie sutiko ar kitais teisėtais būdai išreiškė savo sutikimą, kad jų asmens duomenys taip būtų tvarkomi. Aš, kaip</w:t>
      </w:r>
      <w:r w:rsidRPr="003B1E92">
        <w:rPr>
          <w:rFonts w:ascii="Calibri" w:eastAsia="ArialMT" w:hAnsi="Calibri" w:cs="Calibri"/>
          <w:b/>
          <w:bCs/>
          <w:color w:val="000000"/>
          <w:lang w:val="lt-LT"/>
        </w:rPr>
        <w:t xml:space="preserve"> tiekėjas ir naudos gavėjas</w:t>
      </w:r>
      <w:r w:rsidRPr="003B1E92">
        <w:rPr>
          <w:rFonts w:ascii="Calibri" w:eastAsia="Arial-BoldMT" w:hAnsi="Calibri" w:cs="Calibri"/>
          <w:b/>
          <w:bCs/>
          <w:color w:val="000000"/>
          <w:lang w:val="lt-LT"/>
        </w:rPr>
        <w:t xml:space="preserve"> (ar jų atstovas), įsipareigoju nedelsiant informuoti raštu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ą</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o</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gali būti nutraukti.</w:t>
      </w:r>
    </w:p>
    <w:p w14:paraId="703FDC3B"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5CF0C92E" w14:textId="77777777" w:rsidR="00C341CA" w:rsidRPr="003A595E"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1C62CC65" w14:textId="78322E8A" w:rsidR="00C341CA" w:rsidRPr="00B04406" w:rsidRDefault="00C341CA" w:rsidP="00C341CA">
      <w:pPr>
        <w:widowControl/>
        <w:spacing w:line="259" w:lineRule="auto"/>
        <w:jc w:val="both"/>
        <w:rPr>
          <w:rFonts w:ascii="Times New Roman" w:eastAsia="Arial-BoldMT" w:hAnsi="Times New Roman" w:cs="Times New Roman"/>
          <w:b/>
          <w:bCs/>
          <w:color w:val="000000"/>
          <w:sz w:val="22"/>
          <w:szCs w:val="22"/>
          <w:lang w:val="lt-LT"/>
        </w:rPr>
      </w:pP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Change w:id="0"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Change w:id="1"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B04406">
        <w:rPr>
          <w:rFonts w:ascii="Times New Roman" w:eastAsia="Arial-BoldMT" w:hAnsi="Times New Roman" w:cs="Times New Roman"/>
          <w:b/>
          <w:bCs/>
          <w:color w:val="000000"/>
          <w:sz w:val="22"/>
          <w:szCs w:val="22"/>
          <w:u w:val="single"/>
          <w:lang w:val="lt-LT"/>
        </w:rPr>
        <w:tab/>
      </w:r>
      <w:r w:rsidRPr="00B04406">
        <w:rPr>
          <w:rFonts w:ascii="Times New Roman" w:eastAsia="Arial-BoldMT" w:hAnsi="Times New Roman" w:cs="Times New Roman"/>
          <w:b/>
          <w:bCs/>
          <w:color w:val="000000"/>
          <w:sz w:val="22"/>
          <w:szCs w:val="22"/>
          <w:u w:val="single"/>
          <w:lang w:val="lt-LT"/>
        </w:rPr>
        <w:tab/>
      </w:r>
      <w:ins w:id="2" w:author="UMBRAS, Marius | Turto Bankas" w:date="2025-07-08T09:38:00Z" w16du:dateUtc="2025-07-08T06:38:00Z">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r w:rsidR="00B04406">
          <w:rPr>
            <w:rFonts w:ascii="Times New Roman" w:eastAsia="Arial-BoldMT" w:hAnsi="Times New Roman" w:cs="Times New Roman"/>
            <w:b/>
            <w:bCs/>
            <w:color w:val="000000"/>
            <w:sz w:val="22"/>
            <w:szCs w:val="22"/>
            <w:u w:val="single"/>
            <w:lang w:val="lt-LT"/>
          </w:rPr>
          <w:tab/>
        </w:r>
      </w:ins>
    </w:p>
    <w:p w14:paraId="1547FAA3" w14:textId="77777777" w:rsidR="00C341CA" w:rsidRPr="003A595E" w:rsidRDefault="00C341CA" w:rsidP="00C341CA">
      <w:pPr>
        <w:rPr>
          <w:sz w:val="18"/>
          <w:szCs w:val="18"/>
          <w:lang w:val="lt-LT"/>
        </w:rPr>
      </w:pPr>
      <w:r w:rsidRPr="003A595E">
        <w:rPr>
          <w:sz w:val="18"/>
          <w:szCs w:val="18"/>
          <w:lang w:val="lt-LT"/>
        </w:rPr>
        <w:t>(įmonės pavadinimas ir pareigos)</w:t>
      </w:r>
      <w:r w:rsidRPr="003A595E">
        <w:rPr>
          <w:sz w:val="18"/>
          <w:szCs w:val="18"/>
          <w:lang w:val="lt-LT"/>
        </w:rPr>
        <w:tab/>
      </w:r>
      <w:r w:rsidRPr="003A595E">
        <w:rPr>
          <w:sz w:val="18"/>
          <w:szCs w:val="18"/>
          <w:lang w:val="lt-LT"/>
        </w:rPr>
        <w:tab/>
        <w:t xml:space="preserve">       (parašas)</w:t>
      </w:r>
      <w:r w:rsidRPr="003A595E">
        <w:rPr>
          <w:sz w:val="18"/>
          <w:szCs w:val="18"/>
          <w:lang w:val="lt-LT"/>
        </w:rPr>
        <w:tab/>
      </w:r>
      <w:r w:rsidRPr="003A595E">
        <w:rPr>
          <w:sz w:val="18"/>
          <w:szCs w:val="18"/>
          <w:lang w:val="lt-LT"/>
        </w:rPr>
        <w:tab/>
        <w:t xml:space="preserve">              (vardas, pavardė)</w:t>
      </w:r>
    </w:p>
    <w:p w14:paraId="0566FEAF" w14:textId="77777777" w:rsidR="00C341CA" w:rsidRPr="003A595E" w:rsidRDefault="00C341CA" w:rsidP="00C341CA">
      <w:pPr>
        <w:rPr>
          <w:lang w:val="lt-LT"/>
        </w:rPr>
      </w:pPr>
    </w:p>
    <w:p w14:paraId="4EFB84AC" w14:textId="77777777" w:rsidR="00C341CA" w:rsidRPr="003A595E" w:rsidRDefault="00C341CA" w:rsidP="00C341CA">
      <w:pPr>
        <w:widowControl/>
        <w:tabs>
          <w:tab w:val="left" w:pos="272"/>
        </w:tabs>
        <w:spacing w:line="259" w:lineRule="auto"/>
        <w:jc w:val="center"/>
        <w:rPr>
          <w:rFonts w:ascii="Times New Roman" w:eastAsia="ArialMT" w:hAnsi="Times New Roman" w:cs="Times New Roman"/>
          <w:color w:val="000000"/>
          <w:sz w:val="22"/>
          <w:szCs w:val="22"/>
          <w:lang w:val="lt-LT"/>
        </w:rPr>
      </w:pPr>
    </w:p>
    <w:sectPr w:rsidR="00C341CA" w:rsidRPr="003A595E" w:rsidSect="0015564E">
      <w:footerReference w:type="default" r:id="rId8"/>
      <w:footerReference w:type="first" r:id="rId9"/>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7C01F" w14:textId="77777777" w:rsidR="00DB4E40" w:rsidRDefault="00DB4E40" w:rsidP="0048774E">
      <w:r>
        <w:separator/>
      </w:r>
    </w:p>
  </w:endnote>
  <w:endnote w:type="continuationSeparator" w:id="0">
    <w:p w14:paraId="3B1AB811" w14:textId="77777777" w:rsidR="00DB4E40" w:rsidRDefault="00DB4E40"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 w:name="Arial-Italic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iš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AFA0D" w14:textId="77777777" w:rsidR="00DB4E40" w:rsidRDefault="00DB4E40" w:rsidP="0048774E">
      <w:r>
        <w:separator/>
      </w:r>
    </w:p>
  </w:footnote>
  <w:footnote w:type="continuationSeparator" w:id="0">
    <w:p w14:paraId="1F384323" w14:textId="77777777" w:rsidR="00DB4E40" w:rsidRDefault="00DB4E40" w:rsidP="0048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7"/>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49"/>
  </w:num>
  <w:num w:numId="13" w16cid:durableId="1530534549">
    <w:abstractNumId w:val="16"/>
  </w:num>
  <w:num w:numId="14" w16cid:durableId="1525285138">
    <w:abstractNumId w:val="48"/>
  </w:num>
  <w:num w:numId="15" w16cid:durableId="2048917588">
    <w:abstractNumId w:val="31"/>
  </w:num>
  <w:num w:numId="16" w16cid:durableId="1290164485">
    <w:abstractNumId w:val="3"/>
  </w:num>
  <w:num w:numId="17" w16cid:durableId="1313873793">
    <w:abstractNumId w:val="27"/>
  </w:num>
  <w:num w:numId="18" w16cid:durableId="1014772433">
    <w:abstractNumId w:val="51"/>
  </w:num>
  <w:num w:numId="19" w16cid:durableId="1467359534">
    <w:abstractNumId w:val="17"/>
  </w:num>
  <w:num w:numId="20" w16cid:durableId="837690428">
    <w:abstractNumId w:val="39"/>
  </w:num>
  <w:num w:numId="21" w16cid:durableId="1124422707">
    <w:abstractNumId w:val="50"/>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6"/>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3872"/>
    <w:rsid w:val="000159BC"/>
    <w:rsid w:val="000230D8"/>
    <w:rsid w:val="0002482F"/>
    <w:rsid w:val="00025863"/>
    <w:rsid w:val="00030011"/>
    <w:rsid w:val="00032E03"/>
    <w:rsid w:val="0003557F"/>
    <w:rsid w:val="000520ED"/>
    <w:rsid w:val="0006157D"/>
    <w:rsid w:val="000A6923"/>
    <w:rsid w:val="000E4295"/>
    <w:rsid w:val="000E66CD"/>
    <w:rsid w:val="000F2D72"/>
    <w:rsid w:val="000F3F72"/>
    <w:rsid w:val="00103672"/>
    <w:rsid w:val="00105994"/>
    <w:rsid w:val="00106BE7"/>
    <w:rsid w:val="00114448"/>
    <w:rsid w:val="00115678"/>
    <w:rsid w:val="001253D7"/>
    <w:rsid w:val="00130BD5"/>
    <w:rsid w:val="00132FD2"/>
    <w:rsid w:val="00133F9A"/>
    <w:rsid w:val="00134224"/>
    <w:rsid w:val="0014555A"/>
    <w:rsid w:val="00145585"/>
    <w:rsid w:val="00146A6A"/>
    <w:rsid w:val="001511D0"/>
    <w:rsid w:val="0015564E"/>
    <w:rsid w:val="0017402F"/>
    <w:rsid w:val="00176F6D"/>
    <w:rsid w:val="00180101"/>
    <w:rsid w:val="00180715"/>
    <w:rsid w:val="001A6A62"/>
    <w:rsid w:val="001B011A"/>
    <w:rsid w:val="001D26CB"/>
    <w:rsid w:val="001D4070"/>
    <w:rsid w:val="001E5A04"/>
    <w:rsid w:val="001E5F81"/>
    <w:rsid w:val="001E6036"/>
    <w:rsid w:val="00205A58"/>
    <w:rsid w:val="0021421A"/>
    <w:rsid w:val="0022205F"/>
    <w:rsid w:val="002358C8"/>
    <w:rsid w:val="00236480"/>
    <w:rsid w:val="002451F5"/>
    <w:rsid w:val="002473D7"/>
    <w:rsid w:val="00251B9A"/>
    <w:rsid w:val="00262D47"/>
    <w:rsid w:val="002667CC"/>
    <w:rsid w:val="002755BF"/>
    <w:rsid w:val="002811F9"/>
    <w:rsid w:val="002951D9"/>
    <w:rsid w:val="002A14E1"/>
    <w:rsid w:val="002A37FB"/>
    <w:rsid w:val="002A3FB0"/>
    <w:rsid w:val="002A5884"/>
    <w:rsid w:val="002A7F69"/>
    <w:rsid w:val="002A7FD1"/>
    <w:rsid w:val="002C5FDD"/>
    <w:rsid w:val="002C7FF3"/>
    <w:rsid w:val="002D419D"/>
    <w:rsid w:val="002D7A77"/>
    <w:rsid w:val="002F22A9"/>
    <w:rsid w:val="002F3180"/>
    <w:rsid w:val="00313A25"/>
    <w:rsid w:val="00321FB0"/>
    <w:rsid w:val="003251A5"/>
    <w:rsid w:val="00331504"/>
    <w:rsid w:val="00336DF7"/>
    <w:rsid w:val="00363981"/>
    <w:rsid w:val="00366748"/>
    <w:rsid w:val="0036720E"/>
    <w:rsid w:val="00372127"/>
    <w:rsid w:val="00386B1F"/>
    <w:rsid w:val="0038793D"/>
    <w:rsid w:val="00392781"/>
    <w:rsid w:val="00395696"/>
    <w:rsid w:val="003A001B"/>
    <w:rsid w:val="003A0CF5"/>
    <w:rsid w:val="003A1BD9"/>
    <w:rsid w:val="003A386E"/>
    <w:rsid w:val="003A595E"/>
    <w:rsid w:val="003B1022"/>
    <w:rsid w:val="003B1E92"/>
    <w:rsid w:val="003B632D"/>
    <w:rsid w:val="003C079C"/>
    <w:rsid w:val="003C4386"/>
    <w:rsid w:val="003D1F6B"/>
    <w:rsid w:val="003E3BF2"/>
    <w:rsid w:val="003F0E63"/>
    <w:rsid w:val="00407999"/>
    <w:rsid w:val="004143AD"/>
    <w:rsid w:val="0042093A"/>
    <w:rsid w:val="00421472"/>
    <w:rsid w:val="0042478D"/>
    <w:rsid w:val="0045257A"/>
    <w:rsid w:val="00462EDB"/>
    <w:rsid w:val="004649BA"/>
    <w:rsid w:val="004654EF"/>
    <w:rsid w:val="00473A5B"/>
    <w:rsid w:val="00483B5B"/>
    <w:rsid w:val="00483CBA"/>
    <w:rsid w:val="00486D93"/>
    <w:rsid w:val="0048774E"/>
    <w:rsid w:val="004916E0"/>
    <w:rsid w:val="00496CE5"/>
    <w:rsid w:val="004A01D2"/>
    <w:rsid w:val="004B41D4"/>
    <w:rsid w:val="004B438C"/>
    <w:rsid w:val="004B4E69"/>
    <w:rsid w:val="004C2782"/>
    <w:rsid w:val="004C4A6A"/>
    <w:rsid w:val="004E0F08"/>
    <w:rsid w:val="004E5747"/>
    <w:rsid w:val="004E7B68"/>
    <w:rsid w:val="00505F3D"/>
    <w:rsid w:val="00510657"/>
    <w:rsid w:val="005109C1"/>
    <w:rsid w:val="005116D6"/>
    <w:rsid w:val="00517612"/>
    <w:rsid w:val="00525EC0"/>
    <w:rsid w:val="00536367"/>
    <w:rsid w:val="005364C9"/>
    <w:rsid w:val="00541B98"/>
    <w:rsid w:val="00555818"/>
    <w:rsid w:val="00566BE7"/>
    <w:rsid w:val="005702AC"/>
    <w:rsid w:val="00574A29"/>
    <w:rsid w:val="00582EFC"/>
    <w:rsid w:val="005965BE"/>
    <w:rsid w:val="00597724"/>
    <w:rsid w:val="005A52BC"/>
    <w:rsid w:val="005B04F6"/>
    <w:rsid w:val="005B3B25"/>
    <w:rsid w:val="005B4C59"/>
    <w:rsid w:val="005C14A3"/>
    <w:rsid w:val="005D531D"/>
    <w:rsid w:val="005E6DF3"/>
    <w:rsid w:val="005F2F54"/>
    <w:rsid w:val="00606F99"/>
    <w:rsid w:val="00620542"/>
    <w:rsid w:val="006263A8"/>
    <w:rsid w:val="0063048D"/>
    <w:rsid w:val="00667073"/>
    <w:rsid w:val="00676AE2"/>
    <w:rsid w:val="00682371"/>
    <w:rsid w:val="0068426A"/>
    <w:rsid w:val="006860E6"/>
    <w:rsid w:val="00697917"/>
    <w:rsid w:val="006A5F3D"/>
    <w:rsid w:val="006B2CC7"/>
    <w:rsid w:val="006B4EFD"/>
    <w:rsid w:val="006C4566"/>
    <w:rsid w:val="006C6B9F"/>
    <w:rsid w:val="006E49F1"/>
    <w:rsid w:val="006F3F70"/>
    <w:rsid w:val="00711255"/>
    <w:rsid w:val="00711B59"/>
    <w:rsid w:val="00714B02"/>
    <w:rsid w:val="00736DBA"/>
    <w:rsid w:val="00740E17"/>
    <w:rsid w:val="0074504D"/>
    <w:rsid w:val="00745CFB"/>
    <w:rsid w:val="00751E4E"/>
    <w:rsid w:val="00783B4A"/>
    <w:rsid w:val="007849DD"/>
    <w:rsid w:val="007926E7"/>
    <w:rsid w:val="007956DA"/>
    <w:rsid w:val="007A01AE"/>
    <w:rsid w:val="007A3AEB"/>
    <w:rsid w:val="007A3C4C"/>
    <w:rsid w:val="007B4C9F"/>
    <w:rsid w:val="007B5AC1"/>
    <w:rsid w:val="007C5713"/>
    <w:rsid w:val="007C7FA3"/>
    <w:rsid w:val="007D7A41"/>
    <w:rsid w:val="007E292D"/>
    <w:rsid w:val="007E5AD8"/>
    <w:rsid w:val="00805286"/>
    <w:rsid w:val="00826397"/>
    <w:rsid w:val="00827B45"/>
    <w:rsid w:val="00832DC2"/>
    <w:rsid w:val="008350D8"/>
    <w:rsid w:val="008406B8"/>
    <w:rsid w:val="00853559"/>
    <w:rsid w:val="00862B37"/>
    <w:rsid w:val="0086347D"/>
    <w:rsid w:val="00882CD0"/>
    <w:rsid w:val="0089249B"/>
    <w:rsid w:val="008A7C8C"/>
    <w:rsid w:val="008B2E5F"/>
    <w:rsid w:val="008B4759"/>
    <w:rsid w:val="008C27DB"/>
    <w:rsid w:val="008C601C"/>
    <w:rsid w:val="008C6A0C"/>
    <w:rsid w:val="008E0499"/>
    <w:rsid w:val="008F152D"/>
    <w:rsid w:val="0090471C"/>
    <w:rsid w:val="00920E79"/>
    <w:rsid w:val="0093400E"/>
    <w:rsid w:val="00937A02"/>
    <w:rsid w:val="009505C0"/>
    <w:rsid w:val="009528EE"/>
    <w:rsid w:val="00953F0F"/>
    <w:rsid w:val="00953FA0"/>
    <w:rsid w:val="009551F8"/>
    <w:rsid w:val="00956D14"/>
    <w:rsid w:val="00961A60"/>
    <w:rsid w:val="00962D05"/>
    <w:rsid w:val="0097487C"/>
    <w:rsid w:val="0098032E"/>
    <w:rsid w:val="00984E3E"/>
    <w:rsid w:val="00985767"/>
    <w:rsid w:val="0099144B"/>
    <w:rsid w:val="009945FC"/>
    <w:rsid w:val="009956F6"/>
    <w:rsid w:val="009971A5"/>
    <w:rsid w:val="009B1C71"/>
    <w:rsid w:val="009B2463"/>
    <w:rsid w:val="009B3B68"/>
    <w:rsid w:val="009C4523"/>
    <w:rsid w:val="009C57C0"/>
    <w:rsid w:val="009E1A56"/>
    <w:rsid w:val="009F02BF"/>
    <w:rsid w:val="009F3C20"/>
    <w:rsid w:val="00A004E8"/>
    <w:rsid w:val="00A1535B"/>
    <w:rsid w:val="00A305EC"/>
    <w:rsid w:val="00A362F8"/>
    <w:rsid w:val="00A43B79"/>
    <w:rsid w:val="00A43D03"/>
    <w:rsid w:val="00A548B0"/>
    <w:rsid w:val="00A56380"/>
    <w:rsid w:val="00A57B63"/>
    <w:rsid w:val="00A663B1"/>
    <w:rsid w:val="00A76D06"/>
    <w:rsid w:val="00A858D9"/>
    <w:rsid w:val="00A87B3D"/>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60C90"/>
    <w:rsid w:val="00B631D2"/>
    <w:rsid w:val="00B70AEF"/>
    <w:rsid w:val="00B75DAE"/>
    <w:rsid w:val="00B763E6"/>
    <w:rsid w:val="00B7693C"/>
    <w:rsid w:val="00B806AE"/>
    <w:rsid w:val="00B84FA5"/>
    <w:rsid w:val="00B8594A"/>
    <w:rsid w:val="00B95B06"/>
    <w:rsid w:val="00BA36FC"/>
    <w:rsid w:val="00BB7675"/>
    <w:rsid w:val="00BC0278"/>
    <w:rsid w:val="00BC7BFE"/>
    <w:rsid w:val="00BD2766"/>
    <w:rsid w:val="00BF260F"/>
    <w:rsid w:val="00C03D29"/>
    <w:rsid w:val="00C133A1"/>
    <w:rsid w:val="00C20F85"/>
    <w:rsid w:val="00C22790"/>
    <w:rsid w:val="00C303A2"/>
    <w:rsid w:val="00C31052"/>
    <w:rsid w:val="00C341CA"/>
    <w:rsid w:val="00C3439D"/>
    <w:rsid w:val="00C54481"/>
    <w:rsid w:val="00C5451F"/>
    <w:rsid w:val="00C63305"/>
    <w:rsid w:val="00C65786"/>
    <w:rsid w:val="00C67994"/>
    <w:rsid w:val="00C72932"/>
    <w:rsid w:val="00C73329"/>
    <w:rsid w:val="00C94028"/>
    <w:rsid w:val="00C94927"/>
    <w:rsid w:val="00CA08D9"/>
    <w:rsid w:val="00CB3A5A"/>
    <w:rsid w:val="00CB6D22"/>
    <w:rsid w:val="00CE6EBB"/>
    <w:rsid w:val="00CF0134"/>
    <w:rsid w:val="00CF0681"/>
    <w:rsid w:val="00CF0E9B"/>
    <w:rsid w:val="00D02AAA"/>
    <w:rsid w:val="00D02DD1"/>
    <w:rsid w:val="00D11802"/>
    <w:rsid w:val="00D14354"/>
    <w:rsid w:val="00D14DDD"/>
    <w:rsid w:val="00D153EE"/>
    <w:rsid w:val="00D40E6A"/>
    <w:rsid w:val="00D43EA1"/>
    <w:rsid w:val="00D52A8C"/>
    <w:rsid w:val="00D64545"/>
    <w:rsid w:val="00D812AA"/>
    <w:rsid w:val="00D92A70"/>
    <w:rsid w:val="00D95FA4"/>
    <w:rsid w:val="00D963D8"/>
    <w:rsid w:val="00DA3DF6"/>
    <w:rsid w:val="00DA6EEF"/>
    <w:rsid w:val="00DB4E40"/>
    <w:rsid w:val="00DB5E25"/>
    <w:rsid w:val="00DC20A3"/>
    <w:rsid w:val="00DC46C4"/>
    <w:rsid w:val="00DC618A"/>
    <w:rsid w:val="00DC7CD5"/>
    <w:rsid w:val="00DD19AF"/>
    <w:rsid w:val="00DD782D"/>
    <w:rsid w:val="00DE24BA"/>
    <w:rsid w:val="00DE634E"/>
    <w:rsid w:val="00DF0E22"/>
    <w:rsid w:val="00DF2A60"/>
    <w:rsid w:val="00DF3693"/>
    <w:rsid w:val="00DF6B80"/>
    <w:rsid w:val="00E1282C"/>
    <w:rsid w:val="00E13729"/>
    <w:rsid w:val="00E20878"/>
    <w:rsid w:val="00E20B7A"/>
    <w:rsid w:val="00E21186"/>
    <w:rsid w:val="00E21BA3"/>
    <w:rsid w:val="00E30C62"/>
    <w:rsid w:val="00E320E5"/>
    <w:rsid w:val="00E33B11"/>
    <w:rsid w:val="00E37C39"/>
    <w:rsid w:val="00E44DA7"/>
    <w:rsid w:val="00E45F5E"/>
    <w:rsid w:val="00E50B61"/>
    <w:rsid w:val="00E51819"/>
    <w:rsid w:val="00E552F7"/>
    <w:rsid w:val="00E65DEF"/>
    <w:rsid w:val="00E73412"/>
    <w:rsid w:val="00E73EB5"/>
    <w:rsid w:val="00E777F5"/>
    <w:rsid w:val="00E77FDF"/>
    <w:rsid w:val="00E83F58"/>
    <w:rsid w:val="00E92FB8"/>
    <w:rsid w:val="00EA7DE3"/>
    <w:rsid w:val="00EC5738"/>
    <w:rsid w:val="00EC7B79"/>
    <w:rsid w:val="00ED37FE"/>
    <w:rsid w:val="00EE35C9"/>
    <w:rsid w:val="00EF5D05"/>
    <w:rsid w:val="00F02B67"/>
    <w:rsid w:val="00F1062A"/>
    <w:rsid w:val="00F10D8A"/>
    <w:rsid w:val="00F1386A"/>
    <w:rsid w:val="00F23928"/>
    <w:rsid w:val="00F249A2"/>
    <w:rsid w:val="00F30057"/>
    <w:rsid w:val="00F5589A"/>
    <w:rsid w:val="00F559AE"/>
    <w:rsid w:val="00F57748"/>
    <w:rsid w:val="00F754C0"/>
    <w:rsid w:val="00FB5201"/>
    <w:rsid w:val="00FE1EFD"/>
    <w:rsid w:val="00FE4368"/>
    <w:rsid w:val="00FF760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6FB31F75-4CC5-43F7-B495-B766C2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9528EE"/>
    <w:rPr>
      <w:sz w:val="16"/>
      <w:szCs w:val="16"/>
    </w:rPr>
  </w:style>
  <w:style w:type="paragraph" w:styleId="Komentarotekstas">
    <w:name w:val="annotation text"/>
    <w:basedOn w:val="prastasis"/>
    <w:link w:val="KomentarotekstasDiagrama"/>
    <w:uiPriority w:val="99"/>
    <w:unhideWhenUsed/>
    <w:rsid w:val="009528EE"/>
    <w:rPr>
      <w:rFonts w:cs="Mangal"/>
      <w:sz w:val="20"/>
      <w:szCs w:val="18"/>
    </w:rPr>
  </w:style>
  <w:style w:type="character" w:customStyle="1" w:styleId="KomentarotekstasDiagrama">
    <w:name w:val="Komentaro tekstas Diagrama"/>
    <w:basedOn w:val="Numatytasispastraiposriftas"/>
    <w:link w:val="Komentarotekstas"/>
    <w:uiPriority w:val="99"/>
    <w:rsid w:val="009528EE"/>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9528EE"/>
    <w:rPr>
      <w:b/>
      <w:bCs/>
    </w:rPr>
  </w:style>
  <w:style w:type="character" w:customStyle="1" w:styleId="KomentarotemaDiagrama">
    <w:name w:val="Komentaro tema Diagrama"/>
    <w:basedOn w:val="KomentarotekstasDiagrama"/>
    <w:link w:val="Komentarotema"/>
    <w:uiPriority w:val="99"/>
    <w:semiHidden/>
    <w:rsid w:val="009528EE"/>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3889</Words>
  <Characters>221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BUKAVICKIENĖ, Lina | Turto bankas</cp:lastModifiedBy>
  <cp:revision>3</cp:revision>
  <dcterms:created xsi:type="dcterms:W3CDTF">2025-09-09T12:01:00Z</dcterms:created>
  <dcterms:modified xsi:type="dcterms:W3CDTF">2026-02-19T11:18:00Z</dcterms:modified>
</cp:coreProperties>
</file>